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A76" w:rsidRDefault="00194A76" w:rsidP="00504F15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94A76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120130" cy="8479611"/>
            <wp:effectExtent l="0" t="0" r="0" b="0"/>
            <wp:docPr id="1" name="Рисунок 1" descr="E:\ПРОГРАММЫ ДЮСШ\ДЮСШ программы\Иргибаев О.И\Шахматы. Иргибаев О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 ДЮСШ\ДЮСШ программы\Иргибаев О.И\Шахматы. Иргибаев О.И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7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A76" w:rsidRDefault="00194A76" w:rsidP="00504F15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94A76" w:rsidRDefault="00194A76" w:rsidP="00504F15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94A76" w:rsidRDefault="00194A76" w:rsidP="00504F15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504F15" w:rsidRPr="003A61AD" w:rsidRDefault="00504F15" w:rsidP="00504F15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A61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МУНИЦИПАЛЬНОЕ БЮДЖЕТНОЕ УЧРЕЖДЕНИЕ ДОПОЛНИТЕЛЬНОГО ОБРАЗОВАНИЯ ДЕТСКО-ЮНОШЕСКАЯ СПОРТИВНАЯ ШКОЛА МУНИЦИПАЛЬНОГО РАЙОНА КАЛТАСИНСКИЙ РАЙОН РЕСПУБЛИКИ БАШКОРТОСТАН</w:t>
      </w:r>
    </w:p>
    <w:p w:rsidR="00504F15" w:rsidRPr="003A61AD" w:rsidRDefault="00504F15" w:rsidP="00504F15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04F15" w:rsidRPr="003A61AD" w:rsidRDefault="00504F15" w:rsidP="00504F15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04F15" w:rsidRPr="003A61AD" w:rsidRDefault="00504F15" w:rsidP="00504F15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04F15" w:rsidRPr="003A61AD" w:rsidRDefault="00775AF7" w:rsidP="00504F15">
      <w:pPr>
        <w:shd w:val="clear" w:color="auto" w:fill="FFFFFF"/>
        <w:tabs>
          <w:tab w:val="left" w:pos="5160"/>
        </w:tabs>
        <w:spacing w:after="0" w:line="269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</w:t>
      </w:r>
      <w:r w:rsidR="00504F15" w:rsidRPr="003A61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УТВЕРЖДАЮ</w:t>
      </w:r>
    </w:p>
    <w:p w:rsidR="00504F15" w:rsidRPr="003A61AD" w:rsidRDefault="00775AF7" w:rsidP="00504F15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</w:t>
      </w:r>
      <w:r w:rsidR="00504F15" w:rsidRPr="003A61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Директор МБУ ДО ДЮСШ </w:t>
      </w:r>
    </w:p>
    <w:p w:rsidR="00504F15" w:rsidRPr="003A61AD" w:rsidRDefault="00775AF7" w:rsidP="00504F15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</w:t>
      </w:r>
      <w:r w:rsidR="00504F15" w:rsidRPr="003A61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МР Калтасинский район РБ</w:t>
      </w:r>
    </w:p>
    <w:p w:rsidR="00504F15" w:rsidRPr="003A61AD" w:rsidRDefault="00775AF7" w:rsidP="00504F15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</w:t>
      </w:r>
      <w:r w:rsidR="00504F15" w:rsidRPr="003A61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467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</w:t>
      </w:r>
      <w:r w:rsidR="00504F15" w:rsidRPr="003A61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____ М.Ш. Давлетшин</w:t>
      </w:r>
    </w:p>
    <w:p w:rsidR="00504F15" w:rsidRPr="003A61AD" w:rsidRDefault="00775AF7" w:rsidP="00504F15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</w:t>
      </w:r>
      <w:r w:rsidR="00504F15" w:rsidRPr="003A61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«___» ____________ 20__ г.</w:t>
      </w:r>
    </w:p>
    <w:p w:rsidR="00504F15" w:rsidRPr="003A61AD" w:rsidRDefault="00504F15" w:rsidP="00504F15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04F15" w:rsidRPr="003A61AD" w:rsidRDefault="00504F15" w:rsidP="00504F15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04F15" w:rsidRPr="003A61AD" w:rsidRDefault="00504F15" w:rsidP="00504F15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04F15" w:rsidRDefault="00504F15" w:rsidP="00504F15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04F15" w:rsidRDefault="00504F15" w:rsidP="00504F15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04F15" w:rsidRDefault="00504F15" w:rsidP="00504F15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04F15" w:rsidRPr="003C73B1" w:rsidRDefault="00504F15" w:rsidP="00504F15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C73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полнительная </w:t>
      </w:r>
      <w:r w:rsidR="007F4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щеобразовательная </w:t>
      </w:r>
      <w:r w:rsidRPr="003C73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щеразвивающая программа</w:t>
      </w:r>
    </w:p>
    <w:p w:rsidR="00504F15" w:rsidRPr="003C73B1" w:rsidRDefault="00504F15" w:rsidP="00504F15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C73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изкультурно-спортивной направленности</w:t>
      </w:r>
    </w:p>
    <w:p w:rsidR="00504F15" w:rsidRPr="003C73B1" w:rsidRDefault="00504F15" w:rsidP="00504F15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C73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Шахматы»</w:t>
      </w:r>
    </w:p>
    <w:p w:rsidR="00504F15" w:rsidRPr="003A61AD" w:rsidRDefault="00504F15" w:rsidP="00504F15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40"/>
          <w:szCs w:val="40"/>
          <w:lang w:eastAsia="ru-RU"/>
        </w:rPr>
      </w:pPr>
    </w:p>
    <w:p w:rsidR="00504F15" w:rsidRPr="003C73B1" w:rsidRDefault="00504F15" w:rsidP="00504F15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C73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портивно-оздоровительная группа</w:t>
      </w:r>
    </w:p>
    <w:p w:rsidR="00504F15" w:rsidRPr="003A61AD" w:rsidRDefault="00504F15" w:rsidP="00504F15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04F15" w:rsidRDefault="00504F15" w:rsidP="00504F15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04F15" w:rsidRDefault="00504F15" w:rsidP="00504F15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04F15" w:rsidRDefault="00504F15" w:rsidP="00504F15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04F15" w:rsidRDefault="00504F15" w:rsidP="00504F15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04F15" w:rsidRDefault="00504F15" w:rsidP="00504F15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04F15" w:rsidRPr="001B422E" w:rsidRDefault="00504F15" w:rsidP="00504F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</w:t>
      </w:r>
      <w:r w:rsidR="00192A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3679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1B422E">
        <w:rPr>
          <w:rFonts w:ascii="Times New Roman" w:hAnsi="Times New Roman" w:cs="Times New Roman"/>
          <w:sz w:val="28"/>
          <w:szCs w:val="28"/>
        </w:rPr>
        <w:t>Возраст обучающихся: 7-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B422E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504F15" w:rsidRPr="001B422E" w:rsidRDefault="00504F15" w:rsidP="00504F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422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6796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22E">
        <w:rPr>
          <w:rFonts w:ascii="Times New Roman" w:hAnsi="Times New Roman" w:cs="Times New Roman"/>
          <w:sz w:val="28"/>
          <w:szCs w:val="28"/>
        </w:rPr>
        <w:t xml:space="preserve">Срок реализации программы: </w:t>
      </w:r>
      <w:r>
        <w:rPr>
          <w:rFonts w:ascii="Times New Roman" w:hAnsi="Times New Roman" w:cs="Times New Roman"/>
          <w:sz w:val="28"/>
          <w:szCs w:val="28"/>
        </w:rPr>
        <w:t>1 год</w:t>
      </w:r>
    </w:p>
    <w:p w:rsidR="00504F15" w:rsidRPr="001B422E" w:rsidRDefault="00504F15" w:rsidP="00504F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4F15" w:rsidRPr="001B422E" w:rsidRDefault="00504F15" w:rsidP="00504F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422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92A6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01F0B">
        <w:rPr>
          <w:rFonts w:ascii="Times New Roman" w:hAnsi="Times New Roman" w:cs="Times New Roman"/>
          <w:sz w:val="28"/>
          <w:szCs w:val="28"/>
        </w:rPr>
        <w:t xml:space="preserve"> </w:t>
      </w:r>
      <w:r w:rsidR="00367961">
        <w:rPr>
          <w:rFonts w:ascii="Times New Roman" w:hAnsi="Times New Roman" w:cs="Times New Roman"/>
          <w:sz w:val="28"/>
          <w:szCs w:val="28"/>
        </w:rPr>
        <w:t xml:space="preserve"> </w:t>
      </w:r>
      <w:r w:rsidRPr="001B422E">
        <w:rPr>
          <w:rFonts w:ascii="Times New Roman" w:hAnsi="Times New Roman" w:cs="Times New Roman"/>
          <w:sz w:val="28"/>
          <w:szCs w:val="28"/>
        </w:rPr>
        <w:t xml:space="preserve">Автор программы: </w:t>
      </w:r>
    </w:p>
    <w:p w:rsidR="00504F15" w:rsidRPr="001B422E" w:rsidRDefault="00504F15" w:rsidP="00504F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422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6796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B422E">
        <w:rPr>
          <w:rFonts w:ascii="Times New Roman" w:hAnsi="Times New Roman" w:cs="Times New Roman"/>
          <w:sz w:val="28"/>
          <w:szCs w:val="28"/>
        </w:rPr>
        <w:t xml:space="preserve"> тренер-преп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22E">
        <w:rPr>
          <w:rFonts w:ascii="Times New Roman" w:hAnsi="Times New Roman" w:cs="Times New Roman"/>
          <w:sz w:val="28"/>
          <w:szCs w:val="28"/>
        </w:rPr>
        <w:t>ватель ДЮСШ</w:t>
      </w:r>
    </w:p>
    <w:p w:rsidR="00504F15" w:rsidRPr="001B422E" w:rsidRDefault="00504F15" w:rsidP="00504F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422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92A6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6796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ги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евич</w:t>
      </w:r>
      <w:proofErr w:type="spellEnd"/>
    </w:p>
    <w:p w:rsidR="00504F15" w:rsidRPr="001B422E" w:rsidRDefault="00504F15" w:rsidP="00504F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04F15" w:rsidRPr="001B422E" w:rsidRDefault="00504F15" w:rsidP="00504F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04F15" w:rsidRPr="001B422E" w:rsidRDefault="00504F15" w:rsidP="00504F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42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67961">
        <w:rPr>
          <w:rFonts w:ascii="Times New Roman" w:hAnsi="Times New Roman" w:cs="Times New Roman"/>
          <w:sz w:val="28"/>
          <w:szCs w:val="28"/>
        </w:rPr>
        <w:t xml:space="preserve">    </w:t>
      </w:r>
      <w:r w:rsidRPr="001B422E">
        <w:rPr>
          <w:rFonts w:ascii="Times New Roman" w:hAnsi="Times New Roman" w:cs="Times New Roman"/>
          <w:sz w:val="28"/>
          <w:szCs w:val="28"/>
        </w:rPr>
        <w:t xml:space="preserve"> Рассмотрено на педагогическом совете </w:t>
      </w:r>
    </w:p>
    <w:p w:rsidR="00504F15" w:rsidRPr="001B422E" w:rsidRDefault="00504F15" w:rsidP="00504F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422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0788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B422E">
        <w:rPr>
          <w:rFonts w:ascii="Times New Roman" w:hAnsi="Times New Roman" w:cs="Times New Roman"/>
          <w:sz w:val="28"/>
          <w:szCs w:val="28"/>
        </w:rPr>
        <w:t xml:space="preserve"> </w:t>
      </w:r>
      <w:r w:rsidR="00367961">
        <w:rPr>
          <w:rFonts w:ascii="Times New Roman" w:hAnsi="Times New Roman" w:cs="Times New Roman"/>
          <w:sz w:val="28"/>
          <w:szCs w:val="28"/>
        </w:rPr>
        <w:t xml:space="preserve">     </w:t>
      </w:r>
      <w:r w:rsidR="00192A6B">
        <w:rPr>
          <w:rFonts w:ascii="Times New Roman" w:hAnsi="Times New Roman" w:cs="Times New Roman"/>
          <w:sz w:val="28"/>
          <w:szCs w:val="28"/>
        </w:rPr>
        <w:t xml:space="preserve"> </w:t>
      </w:r>
      <w:r w:rsidRPr="001B422E">
        <w:rPr>
          <w:rFonts w:ascii="Times New Roman" w:hAnsi="Times New Roman" w:cs="Times New Roman"/>
          <w:sz w:val="28"/>
          <w:szCs w:val="28"/>
        </w:rPr>
        <w:t>протокол № ____ от «___»______20__г.</w:t>
      </w:r>
    </w:p>
    <w:p w:rsidR="00504F15" w:rsidRDefault="00504F15" w:rsidP="00504F1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04F15" w:rsidRPr="001B422E" w:rsidRDefault="00504F15" w:rsidP="00504F15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04F15" w:rsidRDefault="00504F15" w:rsidP="00504F15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04F15" w:rsidRDefault="00504F15" w:rsidP="00504F15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04F15" w:rsidRDefault="00504F15" w:rsidP="006A285F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</w:t>
      </w:r>
    </w:p>
    <w:p w:rsidR="00504F15" w:rsidRDefault="00504F15" w:rsidP="00074469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04F15" w:rsidRPr="00192A6B" w:rsidRDefault="00504F15" w:rsidP="00192A6B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Калтасы, 202</w:t>
      </w:r>
      <w:r w:rsidR="004D5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376876" w:rsidRPr="00376876" w:rsidRDefault="00376876" w:rsidP="00376876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мплекс основных характеристик</w:t>
      </w:r>
    </w:p>
    <w:p w:rsidR="00504F15" w:rsidRPr="00DC79F5" w:rsidRDefault="001035EA" w:rsidP="00DC79F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C79F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ОЯСНИТЕЛЬНАЯ ЗАПИСКА</w:t>
      </w:r>
    </w:p>
    <w:p w:rsidR="00AD3897" w:rsidRPr="00DC79F5" w:rsidRDefault="00AD3897" w:rsidP="00DC79F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35EA" w:rsidRPr="00DC79F5" w:rsidRDefault="001035EA" w:rsidP="00DC79F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9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бочая программа по шахматам  разработана на основании следующих нормативно-правовых документов:</w:t>
      </w:r>
    </w:p>
    <w:p w:rsidR="001035EA" w:rsidRPr="00DC79F5" w:rsidRDefault="00504F15" w:rsidP="00DC79F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9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035EA" w:rsidRPr="00DC79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закона «Об образовании в Российской Федерации» (п. 22 ст. 2; ч. 1, 5 ст. 12; ч. 7 ст. 28; ст. 30; п. 5 ч. 3 ст. 47; п. 1 ч. 1 ст. 48);</w:t>
      </w:r>
    </w:p>
    <w:p w:rsidR="001035EA" w:rsidRPr="00DC79F5" w:rsidRDefault="00504F15" w:rsidP="00DC79F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9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035EA" w:rsidRPr="00DC79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закона «О физической культуре и спорте в Российской Федерации» от 04.12.2007 № 329-ФЗ;</w:t>
      </w:r>
    </w:p>
    <w:p w:rsidR="001035EA" w:rsidRPr="00DC79F5" w:rsidRDefault="00504F15" w:rsidP="00DC79F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9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035EA" w:rsidRPr="00DC79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пового положения об образовательном учреждении дополнительного образования детей (приказ </w:t>
      </w:r>
      <w:proofErr w:type="spellStart"/>
      <w:r w:rsidR="001035EA" w:rsidRPr="00DC79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инобрнауки</w:t>
      </w:r>
      <w:proofErr w:type="spellEnd"/>
      <w:r w:rsidR="001035EA" w:rsidRPr="00DC79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и от 26.06.2012 № 504);</w:t>
      </w:r>
    </w:p>
    <w:p w:rsidR="001035EA" w:rsidRPr="00DC79F5" w:rsidRDefault="00504F15" w:rsidP="00DC79F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9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035EA" w:rsidRPr="00DC79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стандарта спортивной подготовки по виду спорта шахматы на основании  Федерального закона от 14.12.2007 № 329 – ФЗ «О физической культуре и спорту в Российской Федерации» и Положения о министерстве спорта Российской Федерации, утвержденного постановлением Правительства Росси</w:t>
      </w:r>
      <w:r w:rsidRPr="00DC79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йской Федерации 19.06.2012 №607;</w:t>
      </w:r>
    </w:p>
    <w:p w:rsidR="00504F15" w:rsidRPr="00DC79F5" w:rsidRDefault="00504F15" w:rsidP="00DC79F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9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DC7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ом </w:t>
      </w:r>
      <w:proofErr w:type="spellStart"/>
      <w:r w:rsidRPr="00DC79F5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DC7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11.12.2006 г. № 06-1844 «О примерных требованиях к программам дополнительного образования детей»; </w:t>
      </w:r>
    </w:p>
    <w:p w:rsidR="001035EA" w:rsidRPr="00DC79F5" w:rsidRDefault="00504F15" w:rsidP="00DC79F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035EA" w:rsidRPr="00DC79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ахматы (адаптированная учебная программа для детско-юношеских спортивных школ)</w:t>
      </w:r>
      <w:r w:rsidRPr="00DC79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035EA" w:rsidRPr="00DC79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р: </w:t>
      </w:r>
      <w:proofErr w:type="spellStart"/>
      <w:r w:rsidR="001035EA" w:rsidRPr="00DC79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гтерев</w:t>
      </w:r>
      <w:proofErr w:type="spellEnd"/>
      <w:r w:rsidR="001035EA" w:rsidRPr="00DC79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Н. Рецензия доцента кафедры естественнонаучных дисциплин филиала АКИПКРО Н.С.Андреевой, 2010г. </w:t>
      </w:r>
    </w:p>
    <w:p w:rsidR="00750A47" w:rsidRPr="00DC79F5" w:rsidRDefault="00750A47" w:rsidP="009B61D1">
      <w:pPr>
        <w:spacing w:after="0"/>
        <w:ind w:firstLine="4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ность данной программы – </w:t>
      </w:r>
      <w:r w:rsidRPr="00DC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спортивная. </w:t>
      </w:r>
    </w:p>
    <w:p w:rsidR="00750A47" w:rsidRPr="00DC79F5" w:rsidRDefault="00750A47" w:rsidP="00DC79F5">
      <w:pPr>
        <w:pStyle w:val="c8"/>
        <w:spacing w:before="0" w:beforeAutospacing="0" w:after="0" w:afterAutospacing="0" w:line="276" w:lineRule="auto"/>
        <w:ind w:firstLine="474"/>
        <w:jc w:val="both"/>
        <w:rPr>
          <w:color w:val="000000"/>
          <w:sz w:val="28"/>
          <w:szCs w:val="28"/>
        </w:rPr>
      </w:pPr>
      <w:r w:rsidRPr="00DC79F5">
        <w:rPr>
          <w:rStyle w:val="c18"/>
          <w:b/>
          <w:bCs/>
          <w:color w:val="000000"/>
          <w:sz w:val="28"/>
          <w:szCs w:val="28"/>
        </w:rPr>
        <w:t>Новизна программы</w:t>
      </w:r>
      <w:r w:rsidR="003D6C76" w:rsidRPr="00DC79F5">
        <w:rPr>
          <w:rStyle w:val="c18"/>
          <w:b/>
          <w:bCs/>
          <w:color w:val="000000"/>
          <w:sz w:val="28"/>
          <w:szCs w:val="28"/>
        </w:rPr>
        <w:t>:</w:t>
      </w:r>
      <w:r w:rsidRPr="00DC79F5">
        <w:rPr>
          <w:rStyle w:val="c18"/>
          <w:b/>
          <w:bCs/>
          <w:color w:val="000000"/>
          <w:sz w:val="28"/>
          <w:szCs w:val="28"/>
        </w:rPr>
        <w:t xml:space="preserve"> </w:t>
      </w:r>
      <w:r w:rsidR="003D6C76" w:rsidRPr="00DC79F5">
        <w:rPr>
          <w:rStyle w:val="c0"/>
          <w:color w:val="000000"/>
          <w:sz w:val="28"/>
          <w:szCs w:val="28"/>
        </w:rPr>
        <w:t>в</w:t>
      </w:r>
      <w:r w:rsidRPr="00DC79F5">
        <w:rPr>
          <w:rStyle w:val="c0"/>
          <w:color w:val="000000"/>
          <w:sz w:val="28"/>
          <w:szCs w:val="28"/>
        </w:rPr>
        <w:t xml:space="preserve"> поэтапном освоении учащимися, предлагаемого курса, что даёт возможность детям с разным уровнем развития освоить те этапы сложности, которые соответствуют их способностям.</w:t>
      </w:r>
    </w:p>
    <w:p w:rsidR="00750A47" w:rsidRPr="00DC79F5" w:rsidRDefault="00750A47" w:rsidP="00DC79F5">
      <w:pPr>
        <w:pStyle w:val="c8"/>
        <w:spacing w:before="0" w:beforeAutospacing="0" w:after="0" w:afterAutospacing="0" w:line="276" w:lineRule="auto"/>
        <w:ind w:firstLine="474"/>
        <w:jc w:val="both"/>
        <w:rPr>
          <w:color w:val="000000"/>
          <w:sz w:val="28"/>
          <w:szCs w:val="28"/>
        </w:rPr>
      </w:pPr>
      <w:r w:rsidRPr="00DC79F5">
        <w:rPr>
          <w:rStyle w:val="c0"/>
          <w:color w:val="000000"/>
          <w:sz w:val="28"/>
          <w:szCs w:val="28"/>
        </w:rPr>
        <w:t>Данная программа основана на индивидуальном подходе к каждому учащемуся при помощи подбора заданий разного уровня сложности. Индивидуальный подход базируется на личностно-ориентированном подходе к ребёнку, при помощи создания педагогом “ситуации успеха” для каждого обучающегося, таким образом данная методика повышает эффективность и результативность образовательного процесса. Подбор заданий осуществляется на основе метода наблюдения педагогом за практической деятельностью учащегося на занятии.</w:t>
      </w:r>
    </w:p>
    <w:p w:rsidR="00750A47" w:rsidRPr="00DC79F5" w:rsidRDefault="00750A47" w:rsidP="00DC79F5">
      <w:pPr>
        <w:spacing w:after="0"/>
        <w:ind w:firstLine="708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DC79F5">
        <w:rPr>
          <w:rStyle w:val="c18"/>
          <w:rFonts w:ascii="Times New Roman" w:hAnsi="Times New Roman" w:cs="Times New Roman"/>
          <w:b/>
          <w:bCs/>
          <w:color w:val="000000"/>
          <w:sz w:val="28"/>
          <w:szCs w:val="28"/>
        </w:rPr>
        <w:t>Актуальность программы</w:t>
      </w:r>
      <w:r w:rsidR="00DC79F5">
        <w:rPr>
          <w:rStyle w:val="c18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DC79F5">
        <w:rPr>
          <w:rStyle w:val="c18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C79F5">
        <w:rPr>
          <w:rStyle w:val="c0"/>
          <w:rFonts w:ascii="Times New Roman" w:hAnsi="Times New Roman" w:cs="Times New Roman"/>
          <w:color w:val="000000"/>
          <w:sz w:val="28"/>
          <w:szCs w:val="28"/>
        </w:rPr>
        <w:t>п</w:t>
      </w:r>
      <w:r w:rsidRPr="00DC79F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рограмма «Шахматы» базируется на современных требованиях системы образования, способствует соблюдению условий социального, культурного, личностного и профессионального самоопределения, а так же творческой самореализации детей, воспитывает </w:t>
      </w:r>
      <w:r w:rsidRPr="00DC79F5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усидчивость, самообладание, психологическую устойчивость, рациональность; развивает логическое мышление.</w:t>
      </w:r>
    </w:p>
    <w:p w:rsidR="00750A47" w:rsidRDefault="00750A47" w:rsidP="00DC79F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9F5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Отличительная особенность</w:t>
      </w:r>
      <w:r w:rsidR="003D6C76" w:rsidRPr="00DC79F5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ы</w:t>
      </w:r>
      <w:r w:rsidR="003D6C76" w:rsidRPr="00DC79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 данная программа предполагает любой уровень подготовленности, предназначена для обучающихся 1-11 классов, а также учитываются индивидуальные особенности ребенка.</w:t>
      </w:r>
    </w:p>
    <w:p w:rsidR="0093087E" w:rsidRDefault="0093087E" w:rsidP="0093087E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8789A">
        <w:rPr>
          <w:rFonts w:ascii="Times New Roman" w:hAnsi="Times New Roman" w:cs="Times New Roman"/>
          <w:b/>
          <w:sz w:val="28"/>
          <w:szCs w:val="28"/>
        </w:rPr>
        <w:t>Объем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AA4">
        <w:rPr>
          <w:rFonts w:ascii="Times New Roman" w:hAnsi="Times New Roman" w:cs="Times New Roman"/>
          <w:sz w:val="28"/>
          <w:szCs w:val="28"/>
        </w:rPr>
        <w:t>234</w:t>
      </w:r>
      <w:r w:rsidR="00C46772"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87E" w:rsidRPr="00DC79F5" w:rsidRDefault="0093087E" w:rsidP="0093087E">
      <w:pPr>
        <w:spacing w:after="0"/>
        <w:ind w:firstLine="708"/>
        <w:jc w:val="both"/>
        <w:rPr>
          <w:rStyle w:val="c0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0A05">
        <w:rPr>
          <w:rFonts w:ascii="Times New Roman" w:hAnsi="Times New Roman" w:cs="Times New Roman"/>
          <w:b/>
          <w:sz w:val="28"/>
          <w:szCs w:val="28"/>
        </w:rPr>
        <w:t>Срок  реализации программы</w:t>
      </w:r>
      <w:r w:rsidRPr="00490A05">
        <w:rPr>
          <w:rFonts w:ascii="Times New Roman" w:hAnsi="Times New Roman" w:cs="Times New Roman"/>
          <w:sz w:val="28"/>
          <w:szCs w:val="28"/>
        </w:rPr>
        <w:t xml:space="preserve"> –</w:t>
      </w:r>
      <w:r w:rsidR="004D5AA4">
        <w:rPr>
          <w:rFonts w:ascii="Times New Roman" w:hAnsi="Times New Roman" w:cs="Times New Roman"/>
          <w:sz w:val="28"/>
          <w:szCs w:val="28"/>
        </w:rPr>
        <w:t xml:space="preserve"> 1 </w:t>
      </w:r>
      <w:r w:rsidR="00376876">
        <w:rPr>
          <w:rFonts w:ascii="Times New Roman" w:hAnsi="Times New Roman" w:cs="Times New Roman"/>
          <w:sz w:val="28"/>
          <w:szCs w:val="28"/>
        </w:rPr>
        <w:t>г</w:t>
      </w:r>
      <w:r w:rsidR="004D5AA4">
        <w:rPr>
          <w:rFonts w:ascii="Times New Roman" w:hAnsi="Times New Roman" w:cs="Times New Roman"/>
          <w:sz w:val="28"/>
          <w:szCs w:val="28"/>
        </w:rPr>
        <w:t>од</w:t>
      </w:r>
      <w:r w:rsidR="00376876">
        <w:rPr>
          <w:rFonts w:ascii="Times New Roman" w:hAnsi="Times New Roman" w:cs="Times New Roman"/>
          <w:sz w:val="28"/>
          <w:szCs w:val="28"/>
        </w:rPr>
        <w:t>.</w:t>
      </w:r>
    </w:p>
    <w:p w:rsidR="00750A47" w:rsidRPr="00DC79F5" w:rsidRDefault="00750A47" w:rsidP="00DC79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79F5">
        <w:rPr>
          <w:rFonts w:ascii="Times New Roman" w:hAnsi="Times New Roman" w:cs="Times New Roman"/>
          <w:b/>
          <w:sz w:val="28"/>
          <w:szCs w:val="28"/>
          <w:lang w:eastAsia="ru-RU"/>
        </w:rPr>
        <w:t>Цель программы:</w:t>
      </w:r>
      <w:r w:rsidRPr="00DC79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79F5">
        <w:rPr>
          <w:rFonts w:ascii="Times New Roman" w:hAnsi="Times New Roman" w:cs="Times New Roman"/>
          <w:sz w:val="28"/>
          <w:szCs w:val="28"/>
        </w:rPr>
        <w:t>создание условий для личностного и интеллектуального развития обучающихся, формирования общей культуры и организации содержательного досуга посредством обучения игре в шахматы.</w:t>
      </w:r>
    </w:p>
    <w:p w:rsidR="00750A47" w:rsidRPr="00750A47" w:rsidRDefault="00DC79F5" w:rsidP="00DC79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750A47" w:rsidRPr="00750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учающие: </w:t>
      </w:r>
    </w:p>
    <w:p w:rsidR="00750A47" w:rsidRPr="00750A47" w:rsidRDefault="00750A47" w:rsidP="00DC79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комить с элементарными понятиями шахматной игры;</w:t>
      </w:r>
    </w:p>
    <w:p w:rsidR="00750A47" w:rsidRPr="00750A47" w:rsidRDefault="00750A47" w:rsidP="00DC79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ить решать комбинации на разные темы;</w:t>
      </w:r>
    </w:p>
    <w:p w:rsidR="00750A47" w:rsidRPr="00750A47" w:rsidRDefault="00750A47" w:rsidP="00DC79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ить учащихся самостоятельно анализировать позицию, через формирование умения решать комбинации на различные темы;</w:t>
      </w:r>
    </w:p>
    <w:p w:rsidR="00750A47" w:rsidRPr="00750A47" w:rsidRDefault="00750A47" w:rsidP="00DC79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ить детей видеть в позиции разные варианты.</w:t>
      </w:r>
    </w:p>
    <w:p w:rsidR="00750A47" w:rsidRPr="00750A47" w:rsidRDefault="00DC79F5" w:rsidP="00DC79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="00750A47" w:rsidRPr="00DC7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звивающие:</w:t>
      </w:r>
      <w:r w:rsidR="00750A47" w:rsidRPr="00750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0A47" w:rsidRPr="00DC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750A47" w:rsidRPr="00DC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фантазию, логическое и аналитическое мышление, память, внимательность, усидчивость;</w:t>
      </w:r>
    </w:p>
    <w:p w:rsidR="00750A47" w:rsidRPr="00750A47" w:rsidRDefault="00750A47" w:rsidP="00DC79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интерес к истории происхождения шахмат и творчества шахматных мастеров;</w:t>
      </w:r>
    </w:p>
    <w:p w:rsidR="00750A47" w:rsidRPr="00750A47" w:rsidRDefault="00750A47" w:rsidP="00DC79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способность анализировать и делать выводы;</w:t>
      </w:r>
    </w:p>
    <w:p w:rsidR="00750A47" w:rsidRPr="00750A47" w:rsidRDefault="00750A47" w:rsidP="00DC79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развитию творческой активности;</w:t>
      </w:r>
    </w:p>
    <w:p w:rsidR="00750A47" w:rsidRPr="00750A47" w:rsidRDefault="00750A47" w:rsidP="00DC79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волевые качества личности.</w:t>
      </w:r>
    </w:p>
    <w:p w:rsidR="00750A47" w:rsidRPr="00750A47" w:rsidRDefault="00DC79F5" w:rsidP="00DC79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750A47" w:rsidRPr="00DC7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питательные:</w:t>
      </w:r>
      <w:r w:rsidR="00750A47" w:rsidRPr="00750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0A47" w:rsidRPr="00DC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уважения к партнёру, самодисциплину, умение владеть собой и добиваться цели;</w:t>
      </w:r>
    </w:p>
    <w:p w:rsidR="00750A47" w:rsidRPr="00750A47" w:rsidRDefault="00750A47" w:rsidP="00DC79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ть правильное поведение во время игры;</w:t>
      </w:r>
    </w:p>
    <w:p w:rsidR="00750A47" w:rsidRPr="00750A47" w:rsidRDefault="00750A47" w:rsidP="00DC79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чувство ответственности и взаимопомощи;</w:t>
      </w:r>
    </w:p>
    <w:p w:rsidR="00750A47" w:rsidRDefault="00750A47" w:rsidP="00DC79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целеустремлённость, трудолюбие.</w:t>
      </w:r>
    </w:p>
    <w:p w:rsidR="0093087E" w:rsidRPr="00DC79F5" w:rsidRDefault="0093087E" w:rsidP="0093087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ланируемые</w:t>
      </w:r>
      <w:r w:rsidRPr="00DC79F5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:</w:t>
      </w:r>
    </w:p>
    <w:p w:rsidR="0093087E" w:rsidRPr="00DC79F5" w:rsidRDefault="0093087E" w:rsidP="0093087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9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концу обучения обучающиеся должны:</w:t>
      </w:r>
    </w:p>
    <w:p w:rsidR="0093087E" w:rsidRPr="00DC79F5" w:rsidRDefault="0093087E" w:rsidP="0093087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9F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нать:</w:t>
      </w:r>
    </w:p>
    <w:p w:rsidR="0093087E" w:rsidRPr="00DC79F5" w:rsidRDefault="0093087E" w:rsidP="0093087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9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правила игры шахмат;</w:t>
      </w:r>
    </w:p>
    <w:p w:rsidR="0093087E" w:rsidRPr="00DC79F5" w:rsidRDefault="0093087E" w:rsidP="0093087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9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основные правила соревнований;</w:t>
      </w:r>
    </w:p>
    <w:p w:rsidR="0093087E" w:rsidRPr="00DC79F5" w:rsidRDefault="0093087E" w:rsidP="0093087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9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понятия шах, мат, пат;</w:t>
      </w:r>
    </w:p>
    <w:p w:rsidR="0093087E" w:rsidRPr="00DC79F5" w:rsidRDefault="0093087E" w:rsidP="0093087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9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владеть шахматной нотацией.</w:t>
      </w:r>
    </w:p>
    <w:p w:rsidR="0093087E" w:rsidRPr="00DC79F5" w:rsidRDefault="0093087E" w:rsidP="0093087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9F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меть:</w:t>
      </w:r>
    </w:p>
    <w:p w:rsidR="0093087E" w:rsidRPr="00DC79F5" w:rsidRDefault="0093087E" w:rsidP="0093087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9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ставить элементарные маты;</w:t>
      </w:r>
    </w:p>
    <w:p w:rsidR="0093087E" w:rsidRPr="00DC79F5" w:rsidRDefault="0093087E" w:rsidP="0093087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9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проводить простейшие планы.  </w:t>
      </w:r>
    </w:p>
    <w:p w:rsidR="0093087E" w:rsidRPr="00DC79F5" w:rsidRDefault="0093087E" w:rsidP="0093087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9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3087E" w:rsidRPr="00376876" w:rsidRDefault="00376876" w:rsidP="00376876">
      <w:pPr>
        <w:pStyle w:val="a9"/>
        <w:spacing w:after="0"/>
        <w:ind w:left="0"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E71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мплекс организационно-педагогических условий</w:t>
      </w:r>
    </w:p>
    <w:p w:rsidR="00750A47" w:rsidRPr="00DC79F5" w:rsidRDefault="00750A47" w:rsidP="00DC79F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79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обучения: </w:t>
      </w:r>
      <w:r w:rsidRPr="00DC79F5">
        <w:rPr>
          <w:rFonts w:ascii="Times New Roman" w:hAnsi="Times New Roman" w:cs="Times New Roman"/>
          <w:color w:val="000000" w:themeColor="text1"/>
          <w:sz w:val="28"/>
          <w:szCs w:val="28"/>
        </w:rPr>
        <w:t>очная.</w:t>
      </w:r>
    </w:p>
    <w:p w:rsidR="00750A47" w:rsidRPr="00DC79F5" w:rsidRDefault="00750A47" w:rsidP="00DC79F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9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ресат программы:</w:t>
      </w:r>
      <w:r w:rsidRPr="00DC79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а рассчитана на детей в возрасте 7-17 лет.  Зачисление в  спортивно-оздоровительную группу  осуществляется на основании заявления родителей и медицинской справки врача.</w:t>
      </w:r>
    </w:p>
    <w:p w:rsidR="00750A47" w:rsidRPr="00DC79F5" w:rsidRDefault="00750A47" w:rsidP="00DC79F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79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жим занятий:</w:t>
      </w:r>
      <w:r w:rsidRPr="00DC79F5">
        <w:rPr>
          <w:rFonts w:ascii="Times New Roman" w:eastAsia="Calibri" w:hAnsi="Times New Roman" w:cs="Times New Roman"/>
          <w:sz w:val="28"/>
          <w:szCs w:val="28"/>
        </w:rPr>
        <w:t xml:space="preserve"> программа рассчитана на </w:t>
      </w:r>
      <w:r w:rsidR="00F07CC5">
        <w:rPr>
          <w:rFonts w:ascii="Times New Roman" w:hAnsi="Times New Roman" w:cs="Times New Roman"/>
          <w:sz w:val="28"/>
          <w:szCs w:val="28"/>
        </w:rPr>
        <w:t xml:space="preserve">6 </w:t>
      </w:r>
      <w:r w:rsidRPr="00DC79F5">
        <w:rPr>
          <w:rFonts w:ascii="Times New Roman" w:eastAsia="Calibri" w:hAnsi="Times New Roman" w:cs="Times New Roman"/>
          <w:sz w:val="28"/>
          <w:szCs w:val="28"/>
        </w:rPr>
        <w:t>учебны</w:t>
      </w:r>
      <w:r w:rsidRPr="00DC79F5">
        <w:rPr>
          <w:rFonts w:ascii="Times New Roman" w:hAnsi="Times New Roman" w:cs="Times New Roman"/>
          <w:sz w:val="28"/>
          <w:szCs w:val="28"/>
        </w:rPr>
        <w:t>х часа</w:t>
      </w:r>
      <w:r w:rsidRPr="00DC79F5">
        <w:rPr>
          <w:rFonts w:ascii="Times New Roman" w:eastAsia="Calibri" w:hAnsi="Times New Roman" w:cs="Times New Roman"/>
          <w:sz w:val="28"/>
          <w:szCs w:val="28"/>
        </w:rPr>
        <w:t xml:space="preserve"> в неделю. Занятия проводятся </w:t>
      </w:r>
      <w:r w:rsidR="00F07CC5">
        <w:rPr>
          <w:rFonts w:ascii="Times New Roman" w:hAnsi="Times New Roman" w:cs="Times New Roman"/>
          <w:sz w:val="28"/>
          <w:szCs w:val="28"/>
        </w:rPr>
        <w:t>три</w:t>
      </w:r>
      <w:r w:rsidRPr="00DC79F5">
        <w:rPr>
          <w:rFonts w:ascii="Times New Roman" w:eastAsia="Calibri" w:hAnsi="Times New Roman" w:cs="Times New Roman"/>
          <w:sz w:val="28"/>
          <w:szCs w:val="28"/>
        </w:rPr>
        <w:t xml:space="preserve"> раз  в неделю по 90 минут с перерывом 5-10 минут.                                                                                                                                                                                                                        </w:t>
      </w:r>
    </w:p>
    <w:p w:rsidR="00B15F52" w:rsidRPr="00DC79F5" w:rsidRDefault="00B15F52" w:rsidP="00DC79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9F5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3D6C76" w:rsidRPr="00DC79F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D6C76" w:rsidRPr="00DC79F5">
        <w:rPr>
          <w:rFonts w:ascii="Times New Roman" w:hAnsi="Times New Roman" w:cs="Times New Roman"/>
          <w:sz w:val="28"/>
          <w:szCs w:val="28"/>
        </w:rPr>
        <w:t>ш</w:t>
      </w:r>
      <w:r w:rsidRPr="00DC79F5">
        <w:rPr>
          <w:rFonts w:ascii="Times New Roman" w:hAnsi="Times New Roman" w:cs="Times New Roman"/>
          <w:sz w:val="28"/>
          <w:szCs w:val="28"/>
        </w:rPr>
        <w:t>ахматы, шахматные часы, магнитная шахматная доска</w:t>
      </w:r>
      <w:r w:rsidR="003C73B1" w:rsidRPr="00DC79F5">
        <w:rPr>
          <w:rFonts w:ascii="Times New Roman" w:hAnsi="Times New Roman" w:cs="Times New Roman"/>
          <w:sz w:val="28"/>
          <w:szCs w:val="28"/>
        </w:rPr>
        <w:t>.</w:t>
      </w:r>
    </w:p>
    <w:p w:rsidR="001035EA" w:rsidRPr="00DC79F5" w:rsidRDefault="003D6C76" w:rsidP="00DC79F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79F5">
        <w:rPr>
          <w:rFonts w:ascii="Times New Roman" w:hAnsi="Times New Roman" w:cs="Times New Roman"/>
          <w:b/>
          <w:sz w:val="28"/>
          <w:szCs w:val="28"/>
          <w:lang w:eastAsia="ru-RU"/>
        </w:rPr>
        <w:t>Формы организации занятий:</w:t>
      </w:r>
    </w:p>
    <w:p w:rsidR="001035EA" w:rsidRPr="00DC79F5" w:rsidRDefault="00B15F52" w:rsidP="00DC79F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9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035EA" w:rsidRPr="00DC79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оретические и</w:t>
      </w:r>
      <w:r w:rsidR="003C73B1" w:rsidRPr="00DC79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овые практические занятия;</w:t>
      </w:r>
    </w:p>
    <w:p w:rsidR="001035EA" w:rsidRPr="00DC79F5" w:rsidRDefault="00B15F52" w:rsidP="00DC79F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9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035EA" w:rsidRPr="00DC79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рен</w:t>
      </w:r>
      <w:r w:rsidR="003C73B1" w:rsidRPr="00DC79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ровки по индивидуальным планам;</w:t>
      </w:r>
    </w:p>
    <w:p w:rsidR="001035EA" w:rsidRPr="00DC79F5" w:rsidRDefault="00B15F52" w:rsidP="00DC79F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9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035EA" w:rsidRPr="00DC79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лендарные </w:t>
      </w:r>
      <w:r w:rsidR="003C73B1" w:rsidRPr="00DC79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ревнования;</w:t>
      </w:r>
    </w:p>
    <w:p w:rsidR="001035EA" w:rsidRPr="00DC79F5" w:rsidRDefault="00B15F52" w:rsidP="00DC79F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9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C73B1" w:rsidRPr="00DC79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чебные и товарищеские игры;</w:t>
      </w:r>
    </w:p>
    <w:p w:rsidR="001035EA" w:rsidRPr="00DC79F5" w:rsidRDefault="00B15F52" w:rsidP="00DC79F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9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035EA" w:rsidRPr="00DC79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нятия по подготовке</w:t>
      </w:r>
      <w:r w:rsidR="003C73B1" w:rsidRPr="00DC79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даче контрольных нормативов;</w:t>
      </w:r>
    </w:p>
    <w:p w:rsidR="001035EA" w:rsidRDefault="00FD277B" w:rsidP="00DC79F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9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035EA" w:rsidRPr="00DC79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спитательно-профилактические и оздоровительные мероприятия.</w:t>
      </w:r>
    </w:p>
    <w:p w:rsidR="00A34124" w:rsidRDefault="00A34124" w:rsidP="00A341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A34124" w:rsidRDefault="00A34124" w:rsidP="00A34124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Ind w:w="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4921"/>
        <w:gridCol w:w="1088"/>
        <w:gridCol w:w="7"/>
        <w:gridCol w:w="1140"/>
        <w:gridCol w:w="1283"/>
      </w:tblGrid>
      <w:tr w:rsidR="00A34124" w:rsidTr="00A34124">
        <w:tc>
          <w:tcPr>
            <w:tcW w:w="5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9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занятий</w:t>
            </w:r>
          </w:p>
        </w:tc>
        <w:tc>
          <w:tcPr>
            <w:tcW w:w="35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34124" w:rsidTr="00A3412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A34124" w:rsidTr="00A34124"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A34124" w:rsidTr="00A34124"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творческого мышления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34124" w:rsidTr="00A34124"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бранный вид спорта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34124" w:rsidTr="00A34124"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физическая подготовка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34124" w:rsidTr="00A34124"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онные партии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34124" w:rsidTr="00A34124"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контрольных нормативов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A34124" w:rsidRDefault="00A3412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A34124" w:rsidRDefault="00A3412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34124" w:rsidTr="00A34124"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официальных соревнованиях</w:t>
            </w:r>
          </w:p>
        </w:tc>
        <w:tc>
          <w:tcPr>
            <w:tcW w:w="1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A34124" w:rsidRDefault="00A3412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34124" w:rsidRDefault="00A3412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34124" w:rsidTr="00A34124"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 Итого часов: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A34124" w:rsidRDefault="00A3412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14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A34124" w:rsidRDefault="00A3412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8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</w:tbl>
    <w:p w:rsidR="00A34124" w:rsidRDefault="00A34124" w:rsidP="00A34124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34124" w:rsidRDefault="00A34124" w:rsidP="00A34124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34124" w:rsidRDefault="00A34124" w:rsidP="00A34124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A34124" w:rsidRDefault="00A34124" w:rsidP="00A3412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1072" w:type="dxa"/>
        <w:tblInd w:w="-12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3"/>
        <w:gridCol w:w="552"/>
        <w:gridCol w:w="977"/>
        <w:gridCol w:w="872"/>
        <w:gridCol w:w="828"/>
        <w:gridCol w:w="986"/>
        <w:gridCol w:w="851"/>
        <w:gridCol w:w="850"/>
        <w:gridCol w:w="709"/>
        <w:gridCol w:w="709"/>
        <w:gridCol w:w="425"/>
      </w:tblGrid>
      <w:tr w:rsidR="00A34124" w:rsidTr="008169A2">
        <w:trPr>
          <w:trHeight w:val="338"/>
        </w:trPr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  занятий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A34124" w:rsidTr="008169A2">
        <w:trPr>
          <w:trHeight w:val="322"/>
        </w:trPr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ТЕОРИЯ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4124" w:rsidTr="008169A2">
        <w:trPr>
          <w:trHeight w:val="322"/>
        </w:trPr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бют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A34124" w:rsidTr="008169A2">
        <w:trPr>
          <w:trHeight w:val="322"/>
        </w:trPr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ттельшпиль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A34124" w:rsidTr="008169A2">
        <w:trPr>
          <w:trHeight w:val="322"/>
        </w:trPr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дшпиль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34124" w:rsidTr="008169A2">
        <w:trPr>
          <w:trHeight w:val="322"/>
        </w:trPr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часов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34124" w:rsidTr="008169A2">
        <w:trPr>
          <w:trHeight w:val="322"/>
        </w:trPr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Развитие творче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ышления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34124" w:rsidTr="008169A2">
        <w:trPr>
          <w:trHeight w:val="338"/>
        </w:trPr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3.ОФП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34124" w:rsidTr="008169A2">
        <w:trPr>
          <w:trHeight w:val="644"/>
        </w:trPr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УЧАСТИЕ  В СОРЕВНОВАНИЯХ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A34124" w:rsidTr="008169A2">
        <w:trPr>
          <w:trHeight w:val="322"/>
        </w:trPr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Консультационные партии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34124" w:rsidTr="008169A2">
        <w:trPr>
          <w:trHeight w:val="659"/>
        </w:trPr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КОНТРОЛЬНЫЕ    ИСПЫТАНИЯ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34124" w:rsidTr="008169A2">
        <w:trPr>
          <w:trHeight w:val="322"/>
        </w:trPr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Избранный вид спорта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34124" w:rsidTr="008169A2">
        <w:trPr>
          <w:trHeight w:val="322"/>
        </w:trPr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часов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34124" w:rsidTr="008169A2">
        <w:trPr>
          <w:trHeight w:val="338"/>
        </w:trPr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124" w:rsidRDefault="00A34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A34124" w:rsidRDefault="00A34124" w:rsidP="00A34124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4124" w:rsidRDefault="00A34124" w:rsidP="00A34124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34124" w:rsidRDefault="00A34124" w:rsidP="00A34124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занятий</w:t>
      </w:r>
    </w:p>
    <w:p w:rsidR="00A34124" w:rsidRDefault="00A34124" w:rsidP="00A34124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-2 Исторический обзор шахмат. Советская шахматная школа. Михаил Ботвинник, Василий Смыслов, Михаил Таль. </w:t>
      </w:r>
    </w:p>
    <w:p w:rsidR="00A34124" w:rsidRDefault="00A34124" w:rsidP="00A34124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Практика Классификационные турниры. Анализ партии и подготовка к игре.</w:t>
      </w:r>
    </w:p>
    <w:p w:rsidR="00A34124" w:rsidRDefault="00A34124" w:rsidP="00A34124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-6 Исторический обзор шахмат. Советская шахматная школа. Михаил Ботвинник, Василий Смыслов, Михаил Таль. </w:t>
      </w:r>
    </w:p>
    <w:p w:rsidR="00A34124" w:rsidRDefault="00A34124" w:rsidP="00A34124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9 Тактика Повторение темы: «Комбинация. Мотив, тема, идея – составляющие элементы комбинации».</w:t>
      </w:r>
    </w:p>
    <w:p w:rsidR="00A34124" w:rsidRDefault="00A34124" w:rsidP="00A34124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-12 Практика Классификационные турниры. Анализ партии и подготовка к игре. </w:t>
      </w:r>
    </w:p>
    <w:p w:rsidR="00A34124" w:rsidRDefault="00A34124" w:rsidP="00A34124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-16 Тактика. Повторение темы: «Комбинация. Мотив, тема, идея – составляющие элементы комбинации».</w:t>
      </w:r>
    </w:p>
    <w:p w:rsidR="00A34124" w:rsidRDefault="00A34124" w:rsidP="00A34124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7-18 Тактика Повторение темы: «Техника расчета». </w:t>
      </w:r>
    </w:p>
    <w:p w:rsidR="00A34124" w:rsidRDefault="00A34124" w:rsidP="00A34124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-22 Практика Классификационные турниры. Анализ партии и подготовка к игре. </w:t>
      </w:r>
    </w:p>
    <w:p w:rsidR="00A34124" w:rsidRDefault="00A34124" w:rsidP="00A34124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-24 Тактика Изучение типовых комбинаций. </w:t>
      </w:r>
    </w:p>
    <w:p w:rsidR="00A34124" w:rsidRDefault="00A34124" w:rsidP="00A34124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-28 Тактика Извлечение короля посредством жертвы слона на h7(h2). </w:t>
      </w:r>
    </w:p>
    <w:p w:rsidR="00A34124" w:rsidRDefault="00A34124" w:rsidP="00A34124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-32 Практика Классификационные турниры. Анализ партии и подготовка к игре.</w:t>
      </w:r>
    </w:p>
    <w:p w:rsidR="00A34124" w:rsidRDefault="00A34124" w:rsidP="00A34124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-36 Тактика Извлечение короля посредством жертвы двух слонов (на полях g7,h7(g2,h2)).</w:t>
      </w:r>
    </w:p>
    <w:p w:rsidR="00A34124" w:rsidRDefault="00A34124" w:rsidP="00A34124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 Тактика Разрушение прикрытия короля жертвой слона за пешку g6,h6 (g3,h3)</w:t>
      </w:r>
    </w:p>
    <w:p w:rsidR="00A34124" w:rsidRDefault="00A34124" w:rsidP="00A34124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7-38 Практика Классификационные турниры. Анализ партии и подготовка к игре.</w:t>
      </w:r>
    </w:p>
    <w:p w:rsidR="00A34124" w:rsidRDefault="00A34124" w:rsidP="00A34124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9-42 Тактика Разрушение прикрытия короля жертвой легких фигур на поле g6 (в пешечной структуре f7,g6,h7).</w:t>
      </w:r>
    </w:p>
    <w:p w:rsidR="00A34124" w:rsidRDefault="00A34124" w:rsidP="00A34124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43-46 Тактика Извлечение короля посредством жертвы легкой фигуры на поле f7(f2). </w:t>
      </w:r>
    </w:p>
    <w:p w:rsidR="00A34124" w:rsidRDefault="00A34124" w:rsidP="00A34124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-58 Практика Классификационные турниры. Анализ партии и подготовка к игре.  Тактика Разрушение позиции длинной рокировки жертвой на полях с6(с3).</w:t>
      </w:r>
    </w:p>
    <w:p w:rsidR="00A34124" w:rsidRDefault="00A34124" w:rsidP="00A34124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9-66  Специальные пешечные структуры в центре. Изучение Стандартных планов разыгрывания позиций.  Практика Классификационные турниры. Анализ партии и подготовка к игре. </w:t>
      </w:r>
    </w:p>
    <w:p w:rsidR="00A34124" w:rsidRDefault="00A34124" w:rsidP="00A34124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-</w:t>
      </w:r>
      <w:proofErr w:type="gramStart"/>
      <w:r>
        <w:rPr>
          <w:rFonts w:ascii="Times New Roman" w:hAnsi="Times New Roman" w:cs="Times New Roman"/>
          <w:sz w:val="28"/>
          <w:szCs w:val="28"/>
        </w:rPr>
        <w:t>77  Карлсба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уктура(Ферзевый гамбит, защи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анн).  ).  Практика Классификационные турниры. Анализ партии и подготовка к игре. </w:t>
      </w:r>
    </w:p>
    <w:p w:rsidR="00A34124" w:rsidRDefault="00A34124" w:rsidP="00A34124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-</w:t>
      </w:r>
      <w:proofErr w:type="gramStart"/>
      <w:r>
        <w:rPr>
          <w:rFonts w:ascii="Times New Roman" w:hAnsi="Times New Roman" w:cs="Times New Roman"/>
          <w:sz w:val="28"/>
          <w:szCs w:val="28"/>
        </w:rPr>
        <w:t>88  Структу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6,e5 против пешки е4.(Челябинский вариа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цили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щиты). Анализ партии и подготовка к игре.  Практика Классификационные турниры. Анализ партии и подготовка к игре.</w:t>
      </w:r>
    </w:p>
    <w:p w:rsidR="00A34124" w:rsidRDefault="00A34124" w:rsidP="00A34124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-</w:t>
      </w:r>
      <w:proofErr w:type="gramStart"/>
      <w:r>
        <w:rPr>
          <w:rFonts w:ascii="Times New Roman" w:hAnsi="Times New Roman" w:cs="Times New Roman"/>
          <w:sz w:val="28"/>
          <w:szCs w:val="28"/>
        </w:rPr>
        <w:t>100  Пеше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пь(d4,e5 против е6,d5). Французская защита, защи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анн.  Анализ партии и подготовка к игре.   Пешеч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пь(</w:t>
      </w:r>
      <w:proofErr w:type="gramEnd"/>
      <w:r>
        <w:rPr>
          <w:rFonts w:ascii="Times New Roman" w:hAnsi="Times New Roman" w:cs="Times New Roman"/>
          <w:sz w:val="28"/>
          <w:szCs w:val="28"/>
        </w:rPr>
        <w:t>d4,e5 против е6,d5).  Анализ партии и подготовка к игре. 76-77 Практика Классификационные турниры. Анализ партии и подготовка к игре.</w:t>
      </w:r>
    </w:p>
    <w:p w:rsidR="00A34124" w:rsidRDefault="00A34124" w:rsidP="00A34124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1-113 Каменная стена в голландской защите. 80-81 Практика Классификационные турниры. Анализ партии и подготовка к игре. Атака на короля. Оценка позиции, реальность атаки. Особенности позиции, позволяющие считать атаку короля правильным стратегическим планом. </w:t>
      </w:r>
    </w:p>
    <w:p w:rsidR="00A34124" w:rsidRDefault="00A34124" w:rsidP="00A34124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4-120 Практика. Анализ партии и подготовка к игре. Понятие «Темы». Темповая игра. Использование форсирующих операций. Классификационные турниры.  Ата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окиров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оля. </w:t>
      </w:r>
    </w:p>
    <w:p w:rsidR="00A34124" w:rsidRDefault="00A34124" w:rsidP="00A34124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1-145 Практика. Анализ партии и подготовка к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е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така при односторонних рокировках.</w:t>
      </w:r>
    </w:p>
    <w:p w:rsidR="00A34124" w:rsidRDefault="00A34124" w:rsidP="00A34124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6 -152  Атака при разносторонних рокировках.</w:t>
      </w:r>
    </w:p>
    <w:p w:rsidR="00A34124" w:rsidRDefault="00A34124" w:rsidP="00A34124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53 -164 Эндшпиль. Борьба ладьи против легкой фигуры. Слон сильнее ладьи.  </w:t>
      </w:r>
    </w:p>
    <w:p w:rsidR="00A34124" w:rsidRDefault="00A34124" w:rsidP="00A34124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5 -173  Ладья против коня (теоретические позиции). Ладья сильнее коня.  Практикум по разыгрыванию. </w:t>
      </w:r>
    </w:p>
    <w:p w:rsidR="00A34124" w:rsidRDefault="00A34124" w:rsidP="00A34124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4 -186 Конь сильнее ладьи. </w:t>
      </w:r>
    </w:p>
    <w:p w:rsidR="00A34124" w:rsidRDefault="00A34124" w:rsidP="00A34124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7-210 Ферзевые окончания (теоретические позиции).</w:t>
      </w:r>
    </w:p>
    <w:p w:rsidR="00A34124" w:rsidRDefault="00A34124" w:rsidP="00A34124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1 -230  Ферзь против ладьи (теоретические позиции). Решение этюдов по указанным темам.  Классификационные турниры. Анализ партии и подготовка к игре. Практика.</w:t>
      </w:r>
    </w:p>
    <w:p w:rsidR="00A34124" w:rsidRDefault="00A34124" w:rsidP="00A34124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31-233 Тестирование. Выполнение контрольных и переводных нормативов.</w:t>
      </w:r>
    </w:p>
    <w:p w:rsidR="00A34124" w:rsidRDefault="00A34124" w:rsidP="00A34124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34 Практика.</w:t>
      </w:r>
    </w:p>
    <w:p w:rsidR="00A34124" w:rsidRDefault="00A34124" w:rsidP="00A34124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169A2" w:rsidRDefault="008169A2" w:rsidP="00A34124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35EA" w:rsidRPr="00AD3897" w:rsidRDefault="009C61BF" w:rsidP="00AD3897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38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Календарь участия в соревнованиях</w:t>
      </w:r>
    </w:p>
    <w:tbl>
      <w:tblPr>
        <w:tblW w:w="0" w:type="auto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6"/>
        <w:gridCol w:w="4964"/>
        <w:gridCol w:w="2609"/>
      </w:tblGrid>
      <w:tr w:rsidR="001035EA" w:rsidRPr="00AD3897" w:rsidTr="00700315"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AD3897" w:rsidRDefault="001035EA" w:rsidP="00AD389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38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мерная дата соревнований</w:t>
            </w:r>
          </w:p>
        </w:tc>
        <w:tc>
          <w:tcPr>
            <w:tcW w:w="4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AD3897" w:rsidRDefault="001035EA" w:rsidP="00AD389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38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ание соревнований, уровень</w:t>
            </w: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AD3897" w:rsidRDefault="001035EA" w:rsidP="00AD389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38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ируемое количество участников</w:t>
            </w:r>
          </w:p>
        </w:tc>
      </w:tr>
      <w:tr w:rsidR="001035EA" w:rsidRPr="00AD3897" w:rsidTr="00700315"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AD3897" w:rsidRDefault="001035EA" w:rsidP="00AD389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38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AD3897" w:rsidRDefault="00CB74C5" w:rsidP="00AD389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38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вогодний турнир </w:t>
            </w:r>
            <w:proofErr w:type="gramStart"/>
            <w:r w:rsidRPr="00AD38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 начинающие</w:t>
            </w:r>
            <w:proofErr w:type="gramEnd"/>
            <w:r w:rsidRPr="00AD38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)</w:t>
            </w: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AD3897" w:rsidRDefault="003F6FF0" w:rsidP="00AD389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38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</w:tr>
      <w:tr w:rsidR="001035EA" w:rsidRPr="00AD3897" w:rsidTr="00700315"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AD3897" w:rsidRDefault="001035EA" w:rsidP="00AD389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38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ь - Май</w:t>
            </w:r>
          </w:p>
        </w:tc>
        <w:tc>
          <w:tcPr>
            <w:tcW w:w="4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AD3897" w:rsidRDefault="001035EA" w:rsidP="00AD389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38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валификационные турниры </w:t>
            </w:r>
            <w:proofErr w:type="gramStart"/>
            <w:r w:rsidRPr="00AD38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 начинающие</w:t>
            </w:r>
            <w:proofErr w:type="gramEnd"/>
            <w:r w:rsidRPr="00AD38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шахматисты 5-го разряда )</w:t>
            </w: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AD3897" w:rsidRDefault="003F6FF0" w:rsidP="00AD389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38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1035EA" w:rsidRPr="00AD3897" w:rsidTr="00700315"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AD3897" w:rsidRDefault="003F6FF0" w:rsidP="00AD389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38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AD3897" w:rsidRDefault="001035EA" w:rsidP="00AD389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38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рвенство </w:t>
            </w:r>
            <w:r w:rsidR="00CB74C5" w:rsidRPr="00AD38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а</w:t>
            </w:r>
            <w:r w:rsidR="00EE0A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D38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начинающие, шахматисты 4-го, 5-го </w:t>
            </w:r>
            <w:proofErr w:type="gramStart"/>
            <w:r w:rsidRPr="00AD38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ядов )</w:t>
            </w:r>
            <w:proofErr w:type="gramEnd"/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AD3897" w:rsidRDefault="001035EA" w:rsidP="00AD389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38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</w:tbl>
    <w:p w:rsidR="00710D10" w:rsidRDefault="00710D10" w:rsidP="009308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3087E" w:rsidRDefault="0093087E" w:rsidP="009308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F65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одические материалы</w:t>
      </w:r>
    </w:p>
    <w:p w:rsidR="0093087E" w:rsidRDefault="0093087E" w:rsidP="00F61BE6">
      <w:pPr>
        <w:spacing w:after="0"/>
        <w:ind w:left="-142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данной программе применяются разнообразные формы и методы, которые позволяют выявить способности детей к сосредоточенной умственной деятельности, развить их и научить пользоваться не только во время игры в шахматы, но и в повседневной жизн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ют  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гровой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C467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глядный</w:t>
      </w:r>
      <w:r w:rsidR="00C467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продуктивный мето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более поздних этапах в обучении применяется 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ворческий мет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совершенствования тактического мастерства учащихся (самостоятельное составление позиций, предусматривающих определенные тактические удары, мат в определенное количество ходов и т.д.). </w:t>
      </w:r>
    </w:p>
    <w:p w:rsidR="0093087E" w:rsidRPr="0093087E" w:rsidRDefault="0093087E" w:rsidP="0093087E">
      <w:pPr>
        <w:spacing w:after="0" w:line="240" w:lineRule="auto"/>
        <w:ind w:left="-142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5EA" w:rsidRPr="00AD3897" w:rsidRDefault="0093087E" w:rsidP="00AD3897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ная работа</w:t>
      </w:r>
    </w:p>
    <w:p w:rsidR="001035EA" w:rsidRPr="00AD3897" w:rsidRDefault="001035EA" w:rsidP="00F61BE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38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и и задачи воспитательной работы</w:t>
      </w:r>
      <w:r w:rsidRPr="00AD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035EA" w:rsidRPr="00AD3897" w:rsidRDefault="001035EA" w:rsidP="00F61B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здорового образа жизни, профессионального самоопределения обучающихся и достижение высоких спортивных результатов;</w:t>
      </w:r>
    </w:p>
    <w:p w:rsidR="0063504F" w:rsidRPr="00AD3897" w:rsidRDefault="001035EA" w:rsidP="00F61B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вершенствование учебно-воспитательного процесса, учитывая индивидуальные особенности учащихся, их интересы, образовательные во</w:t>
      </w:r>
      <w:r w:rsidR="0063504F" w:rsidRPr="00AD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можности, состояние здоровья, </w:t>
      </w:r>
    </w:p>
    <w:p w:rsidR="001035EA" w:rsidRPr="00AD3897" w:rsidRDefault="001035EA" w:rsidP="00F61B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явление и реализация потенциал учащихся;</w:t>
      </w:r>
    </w:p>
    <w:p w:rsidR="001035EA" w:rsidRPr="00AD3897" w:rsidRDefault="001035EA" w:rsidP="00F61B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слеживание развитие одаренных учащихся, создавая при этом эмоциональный комфорт и условия для самовыражения, самопознания и саморазвития каждого человека</w:t>
      </w:r>
      <w:r w:rsidR="009C61BF" w:rsidRPr="00AD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035EA" w:rsidRPr="00AD3897" w:rsidRDefault="001035EA" w:rsidP="00AD389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9"/>
        <w:gridCol w:w="1769"/>
        <w:gridCol w:w="2039"/>
        <w:gridCol w:w="2473"/>
        <w:gridCol w:w="2204"/>
      </w:tblGrid>
      <w:tr w:rsidR="001035EA" w:rsidRPr="00DC79F5" w:rsidTr="00EE0A18">
        <w:tc>
          <w:tcPr>
            <w:tcW w:w="11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DC79F5" w:rsidRDefault="001035EA" w:rsidP="00700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84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DC79F5" w:rsidRDefault="001035EA" w:rsidP="007003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равления воспитательной работы</w:t>
            </w:r>
          </w:p>
        </w:tc>
      </w:tr>
      <w:tr w:rsidR="001035EA" w:rsidRPr="00DC79F5" w:rsidTr="00EE0A1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EA" w:rsidRPr="00DC79F5" w:rsidRDefault="001035EA" w:rsidP="00700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DC79F5" w:rsidRDefault="001035EA" w:rsidP="00700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льтурно-массовое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DC79F5" w:rsidRDefault="001035EA" w:rsidP="00700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DC79F5" w:rsidRDefault="001035EA" w:rsidP="00AD389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ьное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DC79F5" w:rsidRDefault="001035EA" w:rsidP="00AD389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1035EA" w:rsidRPr="00DC79F5" w:rsidTr="00EE0A18"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DC79F5" w:rsidRDefault="001035EA" w:rsidP="00700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DC79F5" w:rsidRDefault="001035EA" w:rsidP="00700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DC79F5" w:rsidRDefault="001035EA" w:rsidP="00700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DC79F5" w:rsidRDefault="001035EA" w:rsidP="00AD389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 о безопасном поведении на дорогах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DC79F5" w:rsidRDefault="00EE0A18" w:rsidP="00AD389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знакомительное родительское собрание</w:t>
            </w:r>
          </w:p>
        </w:tc>
      </w:tr>
      <w:tr w:rsidR="001035EA" w:rsidRPr="00DC79F5" w:rsidTr="00EE0A18"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DC79F5" w:rsidRDefault="001035EA" w:rsidP="00700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DC79F5" w:rsidRDefault="001035EA" w:rsidP="00700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DC79F5" w:rsidRDefault="001035EA" w:rsidP="00700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DC79F5" w:rsidRDefault="001035EA" w:rsidP="00AD389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DC79F5" w:rsidRDefault="001035EA" w:rsidP="00AD389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 о целях и задачах на год.</w:t>
            </w:r>
          </w:p>
        </w:tc>
      </w:tr>
      <w:tr w:rsidR="001035EA" w:rsidRPr="00DC79F5" w:rsidTr="00EE0A18"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DC79F5" w:rsidRDefault="001035EA" w:rsidP="00700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DC79F5" w:rsidRDefault="001035EA" w:rsidP="00700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DC79F5" w:rsidRDefault="001035EA" w:rsidP="00700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DC79F5" w:rsidRDefault="001035EA" w:rsidP="00AD389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 о культуре поведения в общественных местах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DC79F5" w:rsidRDefault="001035EA" w:rsidP="00AD389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1035EA" w:rsidRPr="00DC79F5" w:rsidTr="00EE0A18"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DC79F5" w:rsidRDefault="001035EA" w:rsidP="00700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DC79F5" w:rsidRDefault="001035EA" w:rsidP="00700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вящение в шахматисты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DC79F5" w:rsidRDefault="001035EA" w:rsidP="00700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DC79F5" w:rsidRDefault="001035EA" w:rsidP="00AD389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DC79F5" w:rsidRDefault="001035EA" w:rsidP="00AD389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1035EA" w:rsidRPr="00DC79F5" w:rsidTr="00EE0A18"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DC79F5" w:rsidRDefault="001035EA" w:rsidP="00700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DC79F5" w:rsidRDefault="001035EA" w:rsidP="00700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DC79F5" w:rsidRDefault="001035EA" w:rsidP="00700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DC79F5" w:rsidRDefault="001035EA" w:rsidP="00AD389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, посвященная здоровому образу жизни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DC79F5" w:rsidRDefault="001035EA" w:rsidP="00AD389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1035EA" w:rsidRPr="00DC79F5" w:rsidTr="00EE0A18"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DC79F5" w:rsidRDefault="001035EA" w:rsidP="00700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DC79F5" w:rsidRDefault="001035EA" w:rsidP="00700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курс рисунков: «Шахматные фигуры».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DC79F5" w:rsidRDefault="001035EA" w:rsidP="00700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DC79F5" w:rsidRDefault="001035EA" w:rsidP="00AD389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DC79F5" w:rsidRDefault="001035EA" w:rsidP="00AD389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1035EA" w:rsidRPr="00DC79F5" w:rsidTr="00EE0A18"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DC79F5" w:rsidRDefault="001035EA" w:rsidP="00700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DC79F5" w:rsidRDefault="001035EA" w:rsidP="00700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DC79F5" w:rsidRDefault="002F4A03" w:rsidP="00700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мейные сорев</w:t>
            </w:r>
            <w:r w:rsidR="001035EA" w:rsidRPr="00DC7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вания: «Мама, папа, я – </w:t>
            </w:r>
            <w:proofErr w:type="gramStart"/>
            <w:r w:rsidR="001035EA" w:rsidRPr="00DC7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р-</w:t>
            </w:r>
            <w:proofErr w:type="spellStart"/>
            <w:r w:rsidR="001035EA" w:rsidRPr="00DC7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ная</w:t>
            </w:r>
            <w:proofErr w:type="spellEnd"/>
            <w:proofErr w:type="gramEnd"/>
            <w:r w:rsidR="001035EA" w:rsidRPr="00DC7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мья».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DC79F5" w:rsidRDefault="001035EA" w:rsidP="00AD389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DC79F5" w:rsidRDefault="001035EA" w:rsidP="00AD389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ирование на летний сезон.</w:t>
            </w:r>
          </w:p>
        </w:tc>
      </w:tr>
      <w:tr w:rsidR="001035EA" w:rsidRPr="00DC79F5" w:rsidTr="00EE0A18"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DC79F5" w:rsidRDefault="001035EA" w:rsidP="00700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DC79F5" w:rsidRDefault="001035EA" w:rsidP="00700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DC79F5" w:rsidRDefault="001035EA" w:rsidP="00700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стафета.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DC79F5" w:rsidRDefault="001035EA" w:rsidP="00AD389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EA" w:rsidRPr="00DC79F5" w:rsidRDefault="001035EA" w:rsidP="00AD389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9C61BF" w:rsidRPr="00DC79F5" w:rsidRDefault="009C61BF" w:rsidP="00AD3897">
      <w:pPr>
        <w:shd w:val="clear" w:color="auto" w:fill="FFFFFF"/>
        <w:spacing w:after="15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76876" w:rsidRDefault="00376876" w:rsidP="00376876">
      <w:pPr>
        <w:pStyle w:val="a9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64A32">
        <w:rPr>
          <w:rFonts w:ascii="Times New Roman" w:eastAsia="Times New Roman" w:hAnsi="Times New Roman"/>
          <w:b/>
          <w:sz w:val="28"/>
          <w:szCs w:val="28"/>
        </w:rPr>
        <w:t>Условия реализации программы</w:t>
      </w:r>
    </w:p>
    <w:p w:rsidR="00376876" w:rsidRDefault="00376876" w:rsidP="0093087E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087E" w:rsidRPr="00AD3897" w:rsidRDefault="0093087E" w:rsidP="0093087E">
      <w:pPr>
        <w:spacing w:after="0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3087E" w:rsidRPr="00AD3897" w:rsidRDefault="0093087E" w:rsidP="0093087E">
      <w:pPr>
        <w:spacing w:after="0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используются:</w:t>
      </w:r>
    </w:p>
    <w:p w:rsidR="0093087E" w:rsidRPr="00AD3897" w:rsidRDefault="0093087E" w:rsidP="0093087E">
      <w:pPr>
        <w:numPr>
          <w:ilvl w:val="0"/>
          <w:numId w:val="12"/>
        </w:numPr>
        <w:spacing w:before="25" w:after="25"/>
        <w:ind w:left="0" w:firstLine="2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ная демонстрационная доска с магнитными фигурами – 1 штука;</w:t>
      </w:r>
    </w:p>
    <w:p w:rsidR="0093087E" w:rsidRPr="00AD3897" w:rsidRDefault="0093087E" w:rsidP="0093087E">
      <w:pPr>
        <w:numPr>
          <w:ilvl w:val="0"/>
          <w:numId w:val="12"/>
        </w:numPr>
        <w:spacing w:before="25" w:after="25"/>
        <w:ind w:left="0" w:firstLine="2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матные часы – 2 штуки;</w:t>
      </w:r>
    </w:p>
    <w:p w:rsidR="0093087E" w:rsidRPr="00AD3897" w:rsidRDefault="0093087E" w:rsidP="0093087E">
      <w:pPr>
        <w:numPr>
          <w:ilvl w:val="0"/>
          <w:numId w:val="12"/>
        </w:numPr>
        <w:spacing w:before="25" w:after="25"/>
        <w:ind w:left="0" w:firstLine="2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ь шахматных терминов;</w:t>
      </w:r>
    </w:p>
    <w:p w:rsidR="0093087E" w:rsidRPr="00AD3897" w:rsidRDefault="0093087E" w:rsidP="0093087E">
      <w:pPr>
        <w:numPr>
          <w:ilvl w:val="0"/>
          <w:numId w:val="12"/>
        </w:numPr>
        <w:spacing w:before="25" w:after="25"/>
        <w:ind w:left="0" w:firstLine="2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ы шахматных фигур с досками – 10–15 штук.</w:t>
      </w:r>
    </w:p>
    <w:p w:rsidR="0093087E" w:rsidRPr="001E6A8B" w:rsidRDefault="0093087E" w:rsidP="0093087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10D10" w:rsidRPr="001116E7" w:rsidRDefault="00710D10" w:rsidP="00710D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116E7">
        <w:rPr>
          <w:rFonts w:ascii="Times New Roman" w:hAnsi="Times New Roman"/>
          <w:b/>
          <w:sz w:val="28"/>
          <w:szCs w:val="28"/>
        </w:rPr>
        <w:lastRenderedPageBreak/>
        <w:t>Информационное обеспечение</w:t>
      </w:r>
      <w:r w:rsidRPr="001116E7">
        <w:rPr>
          <w:rFonts w:ascii="Times New Roman" w:hAnsi="Times New Roman"/>
          <w:sz w:val="28"/>
          <w:szCs w:val="28"/>
        </w:rPr>
        <w:t xml:space="preserve"> </w:t>
      </w:r>
    </w:p>
    <w:p w:rsidR="00710D10" w:rsidRPr="001116E7" w:rsidRDefault="00710D10" w:rsidP="00710D10">
      <w:pPr>
        <w:spacing w:after="0"/>
        <w:ind w:firstLine="708"/>
        <w:jc w:val="both"/>
        <w:rPr>
          <w:rStyle w:val="c27"/>
          <w:rFonts w:ascii="Times New Roman" w:hAnsi="Times New Roman"/>
          <w:sz w:val="28"/>
          <w:szCs w:val="28"/>
        </w:rPr>
      </w:pPr>
      <w:r w:rsidRPr="001116E7">
        <w:rPr>
          <w:rStyle w:val="c10"/>
          <w:rFonts w:ascii="Times New Roman" w:hAnsi="Times New Roman"/>
          <w:sz w:val="28"/>
          <w:szCs w:val="28"/>
        </w:rPr>
        <w:t>Мультимедийные презентации</w:t>
      </w:r>
      <w:r w:rsidRPr="001116E7">
        <w:rPr>
          <w:rStyle w:val="c27"/>
          <w:rFonts w:ascii="Times New Roman" w:hAnsi="Times New Roman"/>
          <w:sz w:val="28"/>
          <w:szCs w:val="28"/>
        </w:rPr>
        <w:t xml:space="preserve">, </w:t>
      </w:r>
      <w:proofErr w:type="spellStart"/>
      <w:r w:rsidRPr="001116E7">
        <w:rPr>
          <w:rStyle w:val="c27"/>
          <w:rFonts w:ascii="Times New Roman" w:hAnsi="Times New Roman"/>
          <w:sz w:val="28"/>
          <w:szCs w:val="28"/>
        </w:rPr>
        <w:t>видеоуроки</w:t>
      </w:r>
      <w:proofErr w:type="spellEnd"/>
      <w:r w:rsidRPr="001116E7">
        <w:rPr>
          <w:rStyle w:val="c27"/>
          <w:rFonts w:ascii="Times New Roman" w:hAnsi="Times New Roman"/>
          <w:sz w:val="28"/>
          <w:szCs w:val="28"/>
        </w:rPr>
        <w:t xml:space="preserve"> по темам и разделам</w:t>
      </w:r>
    </w:p>
    <w:p w:rsidR="00710D10" w:rsidRPr="000F5D21" w:rsidRDefault="00710D10" w:rsidP="00710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16E7">
        <w:rPr>
          <w:rStyle w:val="c27"/>
          <w:rFonts w:ascii="Times New Roman" w:hAnsi="Times New Roman"/>
          <w:sz w:val="28"/>
          <w:szCs w:val="28"/>
        </w:rPr>
        <w:t>Сборники упражнений, заданий и тесты (на бумажных и электронных носителях).</w:t>
      </w:r>
    </w:p>
    <w:p w:rsidR="00710D10" w:rsidRDefault="00710D10" w:rsidP="00710D10">
      <w:pPr>
        <w:shd w:val="clear" w:color="auto" w:fill="FFFFFF"/>
        <w:spacing w:after="15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10D10" w:rsidRPr="008949B6" w:rsidRDefault="00710D10" w:rsidP="00710D10">
      <w:pPr>
        <w:shd w:val="clear" w:color="auto" w:fill="FFFFFF"/>
        <w:spacing w:after="15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орма аттестации и контроля</w:t>
      </w:r>
    </w:p>
    <w:p w:rsidR="00710D10" w:rsidRDefault="00710D10" w:rsidP="00710D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C99">
        <w:rPr>
          <w:rFonts w:ascii="Times New Roman" w:hAnsi="Times New Roman" w:cs="Times New Roman"/>
          <w:sz w:val="28"/>
          <w:szCs w:val="28"/>
        </w:rPr>
        <w:t xml:space="preserve">Эффективность реализации данной программы зависит не только от содержания и объема учебного материала, формы проведения занятий, но и от системы отслеживания результатов и их своевременной корректировки. Контроль позволяет определить эффективность обучения, обсудить результат, внести изменения в процесс, если необходимо. </w:t>
      </w:r>
    </w:p>
    <w:p w:rsidR="00710D10" w:rsidRDefault="00710D10" w:rsidP="00710D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слеживания результативности образовательной деятельности по программе проводятся: текущий контроль успеваемости и промежуточная аттестация.</w:t>
      </w:r>
    </w:p>
    <w:p w:rsidR="00710D10" w:rsidRDefault="00710D10" w:rsidP="00710D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C99">
        <w:rPr>
          <w:rFonts w:ascii="Times New Roman" w:hAnsi="Times New Roman" w:cs="Times New Roman"/>
          <w:i/>
          <w:sz w:val="28"/>
          <w:szCs w:val="28"/>
        </w:rPr>
        <w:t>Текущий контроль</w:t>
      </w:r>
      <w:r w:rsidRPr="00C10C99">
        <w:rPr>
          <w:rFonts w:ascii="Times New Roman" w:hAnsi="Times New Roman" w:cs="Times New Roman"/>
          <w:sz w:val="28"/>
          <w:szCs w:val="28"/>
        </w:rPr>
        <w:t xml:space="preserve"> осуществляется на занятиях в теч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воения программного материала  </w:t>
      </w:r>
      <w:r w:rsidRPr="00C10C99">
        <w:rPr>
          <w:rFonts w:ascii="Times New Roman" w:hAnsi="Times New Roman" w:cs="Times New Roman"/>
          <w:sz w:val="28"/>
          <w:szCs w:val="28"/>
        </w:rPr>
        <w:t xml:space="preserve">для отслеживания уровня освоения материала программы и развития личностных качеств обучающихся. </w:t>
      </w:r>
      <w:r>
        <w:rPr>
          <w:rFonts w:ascii="Times New Roman" w:hAnsi="Times New Roman" w:cs="Times New Roman"/>
          <w:sz w:val="28"/>
          <w:szCs w:val="28"/>
        </w:rPr>
        <w:t>Текущий контроль проводится в форме наблюдения, беседы, участия в шахматных турнирах. Текущий контроль проводится качественно, без установления оценок.</w:t>
      </w:r>
    </w:p>
    <w:p w:rsidR="00710D10" w:rsidRPr="00C66DD8" w:rsidRDefault="00710D10" w:rsidP="00710D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межуточна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аттестация </w:t>
      </w:r>
      <w:r>
        <w:rPr>
          <w:rFonts w:ascii="Times New Roman" w:hAnsi="Times New Roman" w:cs="Times New Roman"/>
          <w:sz w:val="28"/>
          <w:szCs w:val="28"/>
        </w:rPr>
        <w:t xml:space="preserve"> про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едующих формах: тестирование, сеанс одновременной игры, турнир, блиц-турнир.</w:t>
      </w:r>
    </w:p>
    <w:p w:rsidR="00710D10" w:rsidRDefault="00710D10" w:rsidP="00710D10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apple-converted-space"/>
          <w:rFonts w:ascii="Times New Roman" w:hAnsi="Times New Roman"/>
          <w:spacing w:val="-5"/>
          <w:sz w:val="28"/>
          <w:szCs w:val="28"/>
        </w:rPr>
        <w:t>Непрохождение</w:t>
      </w:r>
      <w:proofErr w:type="spellEnd"/>
      <w:r>
        <w:rPr>
          <w:rStyle w:val="apple-converted-space"/>
          <w:rFonts w:ascii="Times New Roman" w:hAnsi="Times New Roman"/>
          <w:spacing w:val="-5"/>
          <w:sz w:val="28"/>
          <w:szCs w:val="28"/>
        </w:rPr>
        <w:t xml:space="preserve"> учащимися промежуточной аттестации  не является препятствием для продолжения освоения дополнительной общеобразовательной программы</w:t>
      </w:r>
      <w:r>
        <w:rPr>
          <w:rStyle w:val="apple-converted-space"/>
          <w:spacing w:val="-5"/>
          <w:sz w:val="28"/>
          <w:szCs w:val="28"/>
        </w:rPr>
        <w:t>.</w:t>
      </w:r>
    </w:p>
    <w:p w:rsidR="00710D10" w:rsidRPr="00376876" w:rsidRDefault="00710D10" w:rsidP="00710D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0D10" w:rsidRPr="00376876" w:rsidRDefault="00710D10" w:rsidP="00710D10">
      <w:pPr>
        <w:spacing w:line="240" w:lineRule="auto"/>
        <w:ind w:left="-142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6876">
        <w:rPr>
          <w:rFonts w:ascii="Times New Roman" w:hAnsi="Times New Roman" w:cs="Times New Roman"/>
          <w:sz w:val="28"/>
          <w:szCs w:val="28"/>
        </w:rPr>
        <w:t>Оценочные материалы: опросник, тесты, шахматные турниры.</w:t>
      </w:r>
    </w:p>
    <w:p w:rsidR="00710D10" w:rsidRDefault="00710D10" w:rsidP="00710D10">
      <w:pPr>
        <w:spacing w:after="0" w:line="240" w:lineRule="auto"/>
        <w:ind w:left="-142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.</w:t>
      </w:r>
    </w:p>
    <w:p w:rsidR="00710D10" w:rsidRDefault="00710D10" w:rsidP="00710D10">
      <w:pPr>
        <w:spacing w:after="0" w:line="240" w:lineRule="auto"/>
        <w:ind w:left="-142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.</w:t>
      </w:r>
    </w:p>
    <w:p w:rsidR="00710D10" w:rsidRDefault="00710D10" w:rsidP="00710D10">
      <w:pPr>
        <w:spacing w:after="0" w:line="240" w:lineRule="auto"/>
        <w:ind w:left="-142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.</w:t>
      </w:r>
    </w:p>
    <w:p w:rsidR="00710D10" w:rsidRDefault="00710D10" w:rsidP="00710D1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1BE6" w:rsidRDefault="00F61BE6" w:rsidP="00710D1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1BE6" w:rsidRDefault="00F61BE6" w:rsidP="00710D1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1BE6" w:rsidRDefault="00F61BE6" w:rsidP="00710D1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1BE6" w:rsidRDefault="00F61BE6" w:rsidP="00710D1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1BE6" w:rsidRDefault="00F61BE6" w:rsidP="00710D1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1BE6" w:rsidRDefault="00F61BE6" w:rsidP="00710D1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1BE6" w:rsidRDefault="00F61BE6" w:rsidP="008169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3D60" w:rsidRPr="00AD3897" w:rsidRDefault="00F13D60" w:rsidP="009308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0A18" w:rsidRDefault="00EE0A18" w:rsidP="00EE0A18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D38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используемой литературы:</w:t>
      </w:r>
    </w:p>
    <w:p w:rsidR="00EE0A18" w:rsidRPr="00AD3897" w:rsidRDefault="00EE0A18" w:rsidP="00EE0A18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ля педагога:</w:t>
      </w:r>
    </w:p>
    <w:p w:rsidR="00EE0A18" w:rsidRPr="00AD3897" w:rsidRDefault="00EE0A18" w:rsidP="00EE0A18">
      <w:pPr>
        <w:numPr>
          <w:ilvl w:val="0"/>
          <w:numId w:val="8"/>
        </w:numPr>
        <w:shd w:val="clear" w:color="auto" w:fill="FFFFFF"/>
        <w:spacing w:before="100" w:beforeAutospacing="1" w:after="0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D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шунский.Б.С</w:t>
      </w:r>
      <w:proofErr w:type="spellEnd"/>
      <w:r w:rsidRPr="00AD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AD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гиус.Н.В</w:t>
      </w:r>
      <w:proofErr w:type="spellEnd"/>
      <w:r w:rsidRPr="00AD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«Шахматы - школе».  </w:t>
      </w:r>
    </w:p>
    <w:p w:rsidR="00EE0A18" w:rsidRPr="00AD3897" w:rsidRDefault="00EE0A18" w:rsidP="00EE0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 Москва. «Педагогика»  1991 г.-336с.</w:t>
      </w:r>
    </w:p>
    <w:p w:rsidR="00EE0A18" w:rsidRPr="00AD3897" w:rsidRDefault="00EE0A18" w:rsidP="00EE0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   </w:t>
      </w:r>
      <w:proofErr w:type="spellStart"/>
      <w:r w:rsidRPr="00AD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уков.М.Г</w:t>
      </w:r>
      <w:proofErr w:type="spellEnd"/>
      <w:r w:rsidRPr="00AD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«Полный курс шахмат».  Харьков.  «Фолио»  1999 г.-538с.</w:t>
      </w:r>
    </w:p>
    <w:p w:rsidR="00EE0A18" w:rsidRDefault="00EE0A18" w:rsidP="00EE0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   </w:t>
      </w:r>
      <w:proofErr w:type="spellStart"/>
      <w:r w:rsidRPr="00AD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авлев.Н.И</w:t>
      </w:r>
      <w:proofErr w:type="spellEnd"/>
      <w:r w:rsidRPr="00AD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«Шаг за шагом». Москва. «</w:t>
      </w:r>
      <w:proofErr w:type="spellStart"/>
      <w:r w:rsidRPr="00AD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С</w:t>
      </w:r>
      <w:proofErr w:type="spellEnd"/>
      <w:r w:rsidRPr="00AD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1986 г.-288с.</w:t>
      </w:r>
    </w:p>
    <w:p w:rsidR="00EE0A18" w:rsidRDefault="00EE0A18" w:rsidP="00EE0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0A18" w:rsidRPr="00B83866" w:rsidRDefault="00EE0A18" w:rsidP="00EE0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838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ля обучающихся:</w:t>
      </w:r>
    </w:p>
    <w:p w:rsidR="00EE0A18" w:rsidRPr="00AD3897" w:rsidRDefault="00EE0A18" w:rsidP="00EE0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   Весела И., Веселы И. Шахматный букварь. / М.: Просвещение, 1983.-128с.</w:t>
      </w:r>
    </w:p>
    <w:p w:rsidR="00EE0A18" w:rsidRPr="00AD3897" w:rsidRDefault="00EE0A18" w:rsidP="00EE0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   Гришин В. Малыши играют в шахматы. / М.: Просвещение, 1991.-158с.</w:t>
      </w:r>
    </w:p>
    <w:p w:rsidR="00EE0A18" w:rsidRPr="00AD3897" w:rsidRDefault="00EE0A18" w:rsidP="00EE0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0A18" w:rsidRPr="00AD3897" w:rsidRDefault="00EE0A18" w:rsidP="00EE0A1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тернет</w:t>
      </w:r>
      <w:r w:rsidRPr="00AD38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есурсы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EE0A18" w:rsidRPr="00AD3897" w:rsidRDefault="00EE0A18" w:rsidP="00EE0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r w:rsidRPr="00AD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е стандарты спортивной подготовки по видам спорта. Режим доступа: </w:t>
      </w:r>
      <w:hyperlink r:id="rId7" w:history="1">
        <w:r w:rsidRPr="00AD389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://www.minsport.gov.ru/sport/podgotovka/82/5502/</w:t>
        </w:r>
      </w:hyperlink>
      <w:r>
        <w:t>.</w:t>
      </w:r>
    </w:p>
    <w:p w:rsidR="00EE0A18" w:rsidRPr="00AD3897" w:rsidRDefault="00EE0A18" w:rsidP="00EE0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r w:rsidRPr="00AD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а шахматного всеобуча. Режим доступа: http://chess555.narod.ru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E0A18" w:rsidRPr="00AD3897" w:rsidRDefault="00EE0A18" w:rsidP="00EE0A18">
      <w:pPr>
        <w:shd w:val="clear" w:color="auto" w:fill="FFFFFF"/>
        <w:spacing w:after="0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3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EE0A18" w:rsidRDefault="00EE0A18" w:rsidP="00EE0A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BE6" w:rsidRDefault="00F61BE6" w:rsidP="00EE0A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BE6" w:rsidRDefault="00F61BE6" w:rsidP="00EE0A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BE6" w:rsidRDefault="00F61BE6" w:rsidP="00EE0A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BE6" w:rsidRDefault="00F61BE6" w:rsidP="00EE0A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BE6" w:rsidRDefault="00F61BE6" w:rsidP="00EE0A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BE6" w:rsidRDefault="00F61BE6" w:rsidP="00EE0A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BE6" w:rsidRDefault="00F61BE6" w:rsidP="00EE0A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BE6" w:rsidRDefault="00F61BE6" w:rsidP="00EE0A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BE6" w:rsidRDefault="00F61BE6" w:rsidP="00EE0A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BE6" w:rsidRDefault="00F61BE6" w:rsidP="00EE0A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BE6" w:rsidRDefault="00F61BE6" w:rsidP="00EE0A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BE6" w:rsidRDefault="00F61BE6" w:rsidP="00EE0A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BE6" w:rsidRPr="00AD3897" w:rsidRDefault="00F61BE6" w:rsidP="00EE0A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6876" w:rsidRDefault="00376876" w:rsidP="00376876">
      <w:pPr>
        <w:ind w:left="-142" w:right="-1" w:firstLine="284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риложение №1. </w:t>
      </w:r>
    </w:p>
    <w:p w:rsidR="00376876" w:rsidRDefault="00376876" w:rsidP="00376876">
      <w:pPr>
        <w:ind w:left="-142"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межуточная аттестация </w:t>
      </w:r>
      <w:r>
        <w:rPr>
          <w:rFonts w:ascii="Times New Roman" w:hAnsi="Times New Roman" w:cs="Times New Roman"/>
          <w:spacing w:val="1"/>
          <w:w w:val="99"/>
          <w:sz w:val="28"/>
          <w:szCs w:val="28"/>
        </w:rPr>
        <w:t>по итогам освоения отдельной части программного материала)</w:t>
      </w:r>
    </w:p>
    <w:p w:rsidR="00376876" w:rsidRDefault="00376876" w:rsidP="00376876">
      <w:pPr>
        <w:pStyle w:val="a9"/>
        <w:numPr>
          <w:ilvl w:val="0"/>
          <w:numId w:val="14"/>
        </w:numPr>
        <w:spacing w:after="0" w:line="240" w:lineRule="atLeast"/>
        <w:ind w:left="-142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ойной удар – это: </w:t>
      </w:r>
      <w:proofErr w:type="gramStart"/>
      <w:r>
        <w:rPr>
          <w:rFonts w:ascii="Times New Roman" w:hAnsi="Times New Roman"/>
          <w:sz w:val="28"/>
          <w:szCs w:val="28"/>
        </w:rPr>
        <w:t>а)то</w:t>
      </w:r>
      <w:proofErr w:type="gramEnd"/>
      <w:r>
        <w:rPr>
          <w:rFonts w:ascii="Times New Roman" w:hAnsi="Times New Roman"/>
          <w:sz w:val="28"/>
          <w:szCs w:val="28"/>
        </w:rPr>
        <w:t xml:space="preserve"> же что и вилка; б)</w:t>
      </w:r>
      <w:r>
        <w:rPr>
          <w:rFonts w:ascii="Times New Roman" w:hAnsi="Times New Roman"/>
          <w:b/>
          <w:sz w:val="28"/>
          <w:szCs w:val="28"/>
        </w:rPr>
        <w:t>в результате одного хода 2 фигуры атакуют 1 фигуру противника</w:t>
      </w:r>
      <w:r>
        <w:rPr>
          <w:rFonts w:ascii="Times New Roman" w:hAnsi="Times New Roman"/>
          <w:sz w:val="28"/>
          <w:szCs w:val="28"/>
        </w:rPr>
        <w:t>; в)два хода подряд.</w:t>
      </w:r>
    </w:p>
    <w:p w:rsidR="00376876" w:rsidRDefault="00376876" w:rsidP="00376876">
      <w:pPr>
        <w:pStyle w:val="a9"/>
        <w:numPr>
          <w:ilvl w:val="0"/>
          <w:numId w:val="14"/>
        </w:numPr>
        <w:spacing w:after="0" w:line="240" w:lineRule="atLeast"/>
        <w:ind w:left="-142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крытый шах – это: </w:t>
      </w:r>
      <w:proofErr w:type="gramStart"/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b/>
          <w:sz w:val="28"/>
          <w:szCs w:val="28"/>
        </w:rPr>
        <w:t>одн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з фигур нападает на какую – либо фигуру противника, а вторая открывшаяся при этом фигура шахует короля</w:t>
      </w:r>
      <w:r>
        <w:rPr>
          <w:rFonts w:ascii="Times New Roman" w:hAnsi="Times New Roman"/>
          <w:sz w:val="28"/>
          <w:szCs w:val="28"/>
        </w:rPr>
        <w:t>; б)шах при отступлении; в)шах при нападении 2 фигур.</w:t>
      </w:r>
    </w:p>
    <w:p w:rsidR="00376876" w:rsidRDefault="00376876" w:rsidP="00376876">
      <w:pPr>
        <w:pStyle w:val="a9"/>
        <w:numPr>
          <w:ilvl w:val="0"/>
          <w:numId w:val="14"/>
        </w:numPr>
        <w:spacing w:after="0" w:line="240" w:lineRule="atLeast"/>
        <w:ind w:left="-142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ойной шах – это: </w:t>
      </w:r>
      <w:proofErr w:type="gramStart"/>
      <w:r>
        <w:rPr>
          <w:rFonts w:ascii="Times New Roman" w:hAnsi="Times New Roman"/>
          <w:sz w:val="28"/>
          <w:szCs w:val="28"/>
        </w:rPr>
        <w:t>а)нападение</w:t>
      </w:r>
      <w:proofErr w:type="gramEnd"/>
      <w:r>
        <w:rPr>
          <w:rFonts w:ascii="Times New Roman" w:hAnsi="Times New Roman"/>
          <w:sz w:val="28"/>
          <w:szCs w:val="28"/>
        </w:rPr>
        <w:t xml:space="preserve"> 1 фигуры на 2 фигуры противника; б)</w:t>
      </w:r>
      <w:r>
        <w:rPr>
          <w:rFonts w:ascii="Times New Roman" w:hAnsi="Times New Roman"/>
          <w:b/>
          <w:sz w:val="28"/>
          <w:szCs w:val="28"/>
        </w:rPr>
        <w:t>когда король оказывается под шахом одновременно 2 фигур</w:t>
      </w:r>
      <w:r>
        <w:rPr>
          <w:rFonts w:ascii="Times New Roman" w:hAnsi="Times New Roman"/>
          <w:sz w:val="28"/>
          <w:szCs w:val="28"/>
        </w:rPr>
        <w:t>; в)шах после 2 ходов.</w:t>
      </w:r>
    </w:p>
    <w:p w:rsidR="00376876" w:rsidRDefault="00376876" w:rsidP="00376876">
      <w:pPr>
        <w:pStyle w:val="a9"/>
        <w:numPr>
          <w:ilvl w:val="0"/>
          <w:numId w:val="14"/>
        </w:numPr>
        <w:spacing w:after="0" w:line="240" w:lineRule="atLeast"/>
        <w:ind w:left="-142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лечение – это: </w:t>
      </w:r>
      <w:proofErr w:type="gramStart"/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b/>
          <w:sz w:val="28"/>
          <w:szCs w:val="28"/>
        </w:rPr>
        <w:t>ситуаци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, в которой вы заставляете соперника переместить ту или иную фигуру для того, чтобы использовать слабость его позиции; </w:t>
      </w:r>
      <w:r>
        <w:rPr>
          <w:rFonts w:ascii="Times New Roman" w:hAnsi="Times New Roman"/>
          <w:sz w:val="28"/>
          <w:szCs w:val="28"/>
        </w:rPr>
        <w:t>б)отступление от центра; в)разговор во время игры.</w:t>
      </w:r>
    </w:p>
    <w:p w:rsidR="00376876" w:rsidRDefault="00376876" w:rsidP="00376876">
      <w:pPr>
        <w:pStyle w:val="a9"/>
        <w:numPr>
          <w:ilvl w:val="0"/>
          <w:numId w:val="14"/>
        </w:numPr>
        <w:spacing w:after="0" w:line="240" w:lineRule="atLeast"/>
        <w:ind w:left="-142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ый ход – это: </w:t>
      </w:r>
      <w:proofErr w:type="gramStart"/>
      <w:r>
        <w:rPr>
          <w:rFonts w:ascii="Times New Roman" w:hAnsi="Times New Roman"/>
          <w:sz w:val="28"/>
          <w:szCs w:val="28"/>
        </w:rPr>
        <w:t>а)ход</w:t>
      </w:r>
      <w:proofErr w:type="gramEnd"/>
      <w:r>
        <w:rPr>
          <w:rFonts w:ascii="Times New Roman" w:hAnsi="Times New Roman"/>
          <w:sz w:val="28"/>
          <w:szCs w:val="28"/>
        </w:rPr>
        <w:t xml:space="preserve"> между 2 полями; б)</w:t>
      </w:r>
      <w:r>
        <w:rPr>
          <w:rFonts w:ascii="Times New Roman" w:hAnsi="Times New Roman"/>
          <w:b/>
          <w:sz w:val="28"/>
          <w:szCs w:val="28"/>
        </w:rPr>
        <w:t>ход, который делается противником между 2 ходами, которые должны быть следовать один за другим;</w:t>
      </w:r>
      <w:r>
        <w:rPr>
          <w:rFonts w:ascii="Times New Roman" w:hAnsi="Times New Roman"/>
          <w:sz w:val="28"/>
          <w:szCs w:val="28"/>
        </w:rPr>
        <w:t xml:space="preserve"> в)ход между 2 фигурами.</w:t>
      </w:r>
    </w:p>
    <w:p w:rsidR="00376876" w:rsidRDefault="00376876" w:rsidP="00376876">
      <w:pPr>
        <w:ind w:left="-142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: </w:t>
      </w:r>
      <w:r>
        <w:rPr>
          <w:rFonts w:ascii="Times New Roman" w:hAnsi="Times New Roman" w:cs="Times New Roman"/>
          <w:sz w:val="28"/>
          <w:szCs w:val="28"/>
        </w:rPr>
        <w:t>шахматные поединки.</w:t>
      </w:r>
    </w:p>
    <w:p w:rsidR="00376876" w:rsidRPr="001E6A8B" w:rsidRDefault="00376876" w:rsidP="0037687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6876" w:rsidRPr="001E6A8B" w:rsidRDefault="00376876" w:rsidP="003768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6876" w:rsidRDefault="00376876" w:rsidP="00376876">
      <w:pPr>
        <w:ind w:left="-142" w:right="-1" w:firstLine="284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ложение № 2</w:t>
      </w:r>
    </w:p>
    <w:p w:rsidR="00376876" w:rsidRDefault="00376876" w:rsidP="00376876">
      <w:pPr>
        <w:ind w:left="-142"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межуточный аттестация знаний  </w:t>
      </w:r>
    </w:p>
    <w:p w:rsidR="00376876" w:rsidRDefault="00376876" w:rsidP="00376876">
      <w:pPr>
        <w:numPr>
          <w:ilvl w:val="0"/>
          <w:numId w:val="13"/>
        </w:numPr>
        <w:spacing w:after="0" w:line="240" w:lineRule="auto"/>
        <w:ind w:left="-142" w:right="-1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способов поставить мат, называется:</w:t>
      </w:r>
    </w:p>
    <w:p w:rsidR="00376876" w:rsidRDefault="00376876" w:rsidP="00376876">
      <w:pPr>
        <w:ind w:left="-142" w:right="-1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 слабость последней горизонтали  б)удушающий мат</w:t>
      </w:r>
      <w:r>
        <w:rPr>
          <w:rFonts w:ascii="Times New Roman" w:hAnsi="Times New Roman" w:cs="Times New Roman"/>
          <w:sz w:val="28"/>
          <w:szCs w:val="28"/>
        </w:rPr>
        <w:t xml:space="preserve">   в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цили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щита.</w:t>
      </w:r>
    </w:p>
    <w:p w:rsidR="00376876" w:rsidRDefault="00376876" w:rsidP="00376876">
      <w:pPr>
        <w:numPr>
          <w:ilvl w:val="0"/>
          <w:numId w:val="13"/>
        </w:numPr>
        <w:spacing w:after="0" w:line="240" w:lineRule="auto"/>
        <w:ind w:left="-142" w:right="-1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ходов даётся до конца партии, если у одного из игроков остался 1 король?</w:t>
      </w:r>
    </w:p>
    <w:p w:rsidR="00376876" w:rsidRDefault="00376876" w:rsidP="00376876">
      <w:pPr>
        <w:ind w:left="-142" w:right="-1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а) 50</w:t>
      </w:r>
      <w:r>
        <w:rPr>
          <w:rFonts w:ascii="Times New Roman" w:hAnsi="Times New Roman" w:cs="Times New Roman"/>
          <w:sz w:val="28"/>
          <w:szCs w:val="28"/>
        </w:rPr>
        <w:t xml:space="preserve">        б) 25       в) 3.</w:t>
      </w:r>
    </w:p>
    <w:p w:rsidR="00376876" w:rsidRDefault="00376876" w:rsidP="00376876">
      <w:pPr>
        <w:numPr>
          <w:ilvl w:val="0"/>
          <w:numId w:val="13"/>
        </w:numPr>
        <w:spacing w:after="0" w:line="240" w:lineRule="auto"/>
        <w:ind w:left="-142" w:right="-1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дшпиль – это:</w:t>
      </w:r>
    </w:p>
    <w:p w:rsidR="00376876" w:rsidRDefault="00376876" w:rsidP="00376876">
      <w:pPr>
        <w:ind w:left="-142" w:right="-1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чало шахматной партии   б) середина шахматной партии   </w:t>
      </w:r>
      <w:r>
        <w:rPr>
          <w:rFonts w:ascii="Times New Roman" w:hAnsi="Times New Roman" w:cs="Times New Roman"/>
          <w:b/>
          <w:sz w:val="28"/>
          <w:szCs w:val="28"/>
        </w:rPr>
        <w:t>в) конец шахматной партии.</w:t>
      </w:r>
    </w:p>
    <w:p w:rsidR="00376876" w:rsidRDefault="00376876" w:rsidP="00376876">
      <w:pPr>
        <w:ind w:left="-142" w:right="-1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 </w:t>
      </w:r>
      <w:r>
        <w:rPr>
          <w:rFonts w:ascii="Times New Roman" w:hAnsi="Times New Roman" w:cs="Times New Roman"/>
          <w:sz w:val="28"/>
          <w:szCs w:val="28"/>
        </w:rPr>
        <w:t>Когда фигура  выполняет обыкновенный ход, это называется:</w:t>
      </w:r>
    </w:p>
    <w:p w:rsidR="00376876" w:rsidRDefault="00376876" w:rsidP="00376876">
      <w:pPr>
        <w:ind w:left="-142" w:right="-1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битый ход    </w:t>
      </w:r>
      <w:r>
        <w:rPr>
          <w:rFonts w:ascii="Times New Roman" w:hAnsi="Times New Roman" w:cs="Times New Roman"/>
          <w:b/>
          <w:sz w:val="28"/>
          <w:szCs w:val="28"/>
        </w:rPr>
        <w:t>б) тихий ход</w:t>
      </w:r>
      <w:r>
        <w:rPr>
          <w:rFonts w:ascii="Times New Roman" w:hAnsi="Times New Roman" w:cs="Times New Roman"/>
          <w:sz w:val="28"/>
          <w:szCs w:val="28"/>
        </w:rPr>
        <w:t xml:space="preserve">       в) ударный х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76876" w:rsidRDefault="00376876" w:rsidP="00376876">
      <w:pPr>
        <w:ind w:left="-142" w:right="-1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: </w:t>
      </w:r>
      <w:r>
        <w:rPr>
          <w:rFonts w:ascii="Times New Roman" w:hAnsi="Times New Roman" w:cs="Times New Roman"/>
          <w:sz w:val="28"/>
          <w:szCs w:val="28"/>
        </w:rPr>
        <w:t>шахматные поединки.</w:t>
      </w:r>
    </w:p>
    <w:p w:rsidR="00376876" w:rsidRDefault="00376876" w:rsidP="00376876">
      <w:pPr>
        <w:ind w:left="-142" w:right="-1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6876" w:rsidRDefault="00376876" w:rsidP="003768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6876" w:rsidRDefault="00376876" w:rsidP="003768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6876" w:rsidRDefault="00376876" w:rsidP="003768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6876" w:rsidRDefault="00376876" w:rsidP="003768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6876" w:rsidRDefault="00376876" w:rsidP="00376876">
      <w:pPr>
        <w:ind w:left="-142" w:right="-1" w:firstLine="284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 № 3</w:t>
      </w:r>
    </w:p>
    <w:p w:rsidR="00376876" w:rsidRDefault="00376876" w:rsidP="00376876">
      <w:pPr>
        <w:pStyle w:val="Standard"/>
        <w:spacing w:after="0" w:line="240" w:lineRule="auto"/>
        <w:ind w:firstLine="426"/>
        <w:jc w:val="center"/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ценочный лист</w:t>
      </w:r>
    </w:p>
    <w:p w:rsidR="00376876" w:rsidRDefault="00376876" w:rsidP="00376876">
      <w:pPr>
        <w:pStyle w:val="Standard"/>
        <w:spacing w:after="0" w:line="240" w:lineRule="auto"/>
        <w:ind w:firstLine="426"/>
        <w:jc w:val="center"/>
        <w:rPr>
          <w:color w:val="FF0000"/>
        </w:rPr>
      </w:pPr>
      <w:proofErr w:type="gramStart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к</w:t>
      </w:r>
      <w:proofErr w:type="gramEnd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рограмме«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Шахматы»</w:t>
      </w:r>
    </w:p>
    <w:p w:rsidR="00376876" w:rsidRDefault="00376876" w:rsidP="00376876">
      <w:pPr>
        <w:pStyle w:val="Standard"/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376876" w:rsidRDefault="00376876" w:rsidP="00376876">
      <w:pPr>
        <w:pStyle w:val="Standard"/>
        <w:spacing w:after="0" w:line="240" w:lineRule="auto"/>
        <w:ind w:firstLine="426"/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Форма </w:t>
      </w:r>
      <w:proofErr w:type="spellStart"/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онтроля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екущий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, промежуточный (нужное подчеркнуть)</w:t>
      </w:r>
    </w:p>
    <w:p w:rsidR="00376876" w:rsidRDefault="00376876" w:rsidP="00376876">
      <w:pPr>
        <w:pStyle w:val="Standard"/>
        <w:spacing w:after="0" w:line="240" w:lineRule="auto"/>
        <w:ind w:firstLine="426"/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оличество учащихс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_</w:t>
      </w:r>
    </w:p>
    <w:p w:rsidR="00376876" w:rsidRDefault="00376876" w:rsidP="00376876">
      <w:pPr>
        <w:pStyle w:val="Standard"/>
        <w:spacing w:after="0" w:line="240" w:lineRule="auto"/>
        <w:ind w:firstLine="426"/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озраст учащихс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____</w:t>
      </w:r>
    </w:p>
    <w:p w:rsidR="00376876" w:rsidRDefault="00376876" w:rsidP="00376876">
      <w:pPr>
        <w:widowControl w:val="0"/>
        <w:ind w:firstLine="426"/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</w:pPr>
    </w:p>
    <w:p w:rsidR="00376876" w:rsidRDefault="00376876" w:rsidP="00376876">
      <w:pPr>
        <w:widowControl w:val="0"/>
        <w:ind w:firstLine="426"/>
        <w:rPr>
          <w:rFonts w:ascii="Times New Roman" w:hAnsi="Times New Roman" w:cs="Times New Roman"/>
          <w:b/>
          <w:bCs/>
          <w:i/>
          <w:iCs/>
          <w:w w:val="99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i/>
          <w:iCs/>
          <w:w w:val="99"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i/>
          <w:iCs/>
          <w:spacing w:val="1"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i/>
          <w:iCs/>
          <w:w w:val="99"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i/>
          <w:iCs/>
          <w:spacing w:val="2"/>
          <w:w w:val="99"/>
          <w:sz w:val="28"/>
          <w:szCs w:val="28"/>
        </w:rPr>
        <w:t>ь</w:t>
      </w:r>
      <w:r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i/>
          <w:iCs/>
          <w:w w:val="99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i/>
          <w:iCs/>
          <w:spacing w:val="3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i/>
          <w:iCs/>
          <w:spacing w:val="1"/>
          <w:sz w:val="28"/>
          <w:szCs w:val="28"/>
        </w:rPr>
        <w:t xml:space="preserve">ы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i/>
          <w:iCs/>
          <w:w w:val="99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i/>
          <w:iCs/>
          <w:spacing w:val="-1"/>
          <w:w w:val="99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i/>
          <w:iCs/>
          <w:spacing w:val="3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i/>
          <w:iCs/>
          <w:w w:val="99"/>
          <w:sz w:val="28"/>
          <w:szCs w:val="28"/>
        </w:rPr>
        <w:t>ро</w:t>
      </w:r>
      <w:r>
        <w:rPr>
          <w:rFonts w:ascii="Times New Roman" w:hAnsi="Times New Roman" w:cs="Times New Roman"/>
          <w:b/>
          <w:bCs/>
          <w:i/>
          <w:iCs/>
          <w:spacing w:val="1"/>
          <w:w w:val="99"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i/>
          <w:iCs/>
          <w:w w:val="99"/>
          <w:sz w:val="28"/>
          <w:szCs w:val="28"/>
        </w:rPr>
        <w:t>я</w:t>
      </w:r>
    </w:p>
    <w:p w:rsidR="00376876" w:rsidRDefault="00376876" w:rsidP="00376876">
      <w:pPr>
        <w:spacing w:line="2" w:lineRule="exact"/>
        <w:ind w:firstLine="426"/>
        <w:rPr>
          <w:rFonts w:ascii="Times New Roman" w:hAnsi="Times New Roman" w:cs="Times New Roman"/>
          <w:w w:val="99"/>
          <w:sz w:val="2"/>
          <w:szCs w:val="2"/>
        </w:rPr>
      </w:pPr>
    </w:p>
    <w:tbl>
      <w:tblPr>
        <w:tblW w:w="99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5245"/>
        <w:gridCol w:w="3830"/>
      </w:tblGrid>
      <w:tr w:rsidR="00376876" w:rsidTr="009768F9">
        <w:trPr>
          <w:cantSplit/>
          <w:trHeight w:hRule="exact" w:val="652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6876" w:rsidRDefault="00376876" w:rsidP="009768F9">
            <w:pPr>
              <w:widowControl w:val="0"/>
              <w:spacing w:before="2" w:line="237" w:lineRule="auto"/>
              <w:ind w:firstLine="4"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п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6876" w:rsidRDefault="00376876" w:rsidP="009768F9">
            <w:pPr>
              <w:widowControl w:val="0"/>
              <w:spacing w:before="2"/>
              <w:ind w:firstLine="426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w w:val="99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ли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6876" w:rsidRDefault="00376876" w:rsidP="009768F9">
            <w:pPr>
              <w:widowControl w:val="0"/>
              <w:spacing w:before="2"/>
              <w:ind w:firstLine="426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pacing w:val="4"/>
                <w:w w:val="99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pacing w:val="3"/>
                <w:w w:val="99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.</w:t>
            </w:r>
          </w:p>
        </w:tc>
      </w:tr>
      <w:tr w:rsidR="00376876" w:rsidTr="009768F9">
        <w:trPr>
          <w:cantSplit/>
          <w:trHeight w:hRule="exact" w:val="653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6876" w:rsidRDefault="00376876" w:rsidP="009768F9">
            <w:pPr>
              <w:widowControl w:val="0"/>
              <w:spacing w:before="3"/>
              <w:ind w:firstLine="426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6876" w:rsidRDefault="00376876" w:rsidP="009768F9">
            <w:pPr>
              <w:widowControl w:val="0"/>
              <w:spacing w:before="3"/>
              <w:ind w:firstLine="426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полни</w:t>
            </w:r>
            <w:r>
              <w:rPr>
                <w:rFonts w:ascii="Times New Roman" w:hAnsi="Times New Roman" w:cs="Times New Roman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иполно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ью</w:t>
            </w:r>
            <w:proofErr w:type="spellEnd"/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6876" w:rsidRDefault="00376876" w:rsidP="009768F9">
            <w:pPr>
              <w:widowControl w:val="0"/>
              <w:spacing w:before="3"/>
              <w:ind w:firstLine="426"/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(____</w:t>
            </w:r>
            <w:r>
              <w:rPr>
                <w:rFonts w:ascii="Times New Roman" w:hAnsi="Times New Roman" w:cs="Times New Roman"/>
                <w:spacing w:val="5"/>
                <w:w w:val="99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pacing w:val="4"/>
                <w:w w:val="99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)</w:t>
            </w:r>
          </w:p>
        </w:tc>
      </w:tr>
      <w:tr w:rsidR="00376876" w:rsidTr="009768F9">
        <w:trPr>
          <w:cantSplit/>
          <w:trHeight w:hRule="exact" w:val="657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6876" w:rsidRDefault="00376876" w:rsidP="009768F9">
            <w:pPr>
              <w:widowControl w:val="0"/>
              <w:spacing w:before="2"/>
              <w:ind w:firstLine="426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6876" w:rsidRDefault="00376876" w:rsidP="009768F9">
            <w:pPr>
              <w:widowControl w:val="0"/>
              <w:spacing w:before="2"/>
              <w:ind w:firstLine="426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полн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ной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ой</w:t>
            </w:r>
            <w:proofErr w:type="spellEnd"/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6876" w:rsidRDefault="00376876" w:rsidP="009768F9">
            <w:pPr>
              <w:widowControl w:val="0"/>
              <w:spacing w:before="2"/>
              <w:ind w:firstLine="426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л.(_______%)</w:t>
            </w:r>
          </w:p>
        </w:tc>
      </w:tr>
      <w:tr w:rsidR="00376876" w:rsidTr="009768F9">
        <w:trPr>
          <w:cantSplit/>
          <w:trHeight w:hRule="exact" w:val="653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6876" w:rsidRDefault="00376876" w:rsidP="009768F9">
            <w:pPr>
              <w:widowControl w:val="0"/>
              <w:spacing w:before="2"/>
              <w:ind w:firstLine="426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6876" w:rsidRDefault="00376876" w:rsidP="009768F9">
            <w:pPr>
              <w:widowControl w:val="0"/>
              <w:spacing w:before="2"/>
              <w:ind w:firstLine="426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полн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pacing w:val="3"/>
                <w:w w:val="99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ши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6876" w:rsidRDefault="00376876" w:rsidP="009768F9">
            <w:pPr>
              <w:widowControl w:val="0"/>
              <w:spacing w:before="2"/>
              <w:ind w:firstLine="426"/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л.(_______</w:t>
            </w:r>
            <w:r>
              <w:rPr>
                <w:rFonts w:ascii="Times New Roman" w:hAnsi="Times New Roman" w:cs="Times New Roman"/>
                <w:spacing w:val="4"/>
                <w:w w:val="99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)</w:t>
            </w:r>
          </w:p>
        </w:tc>
      </w:tr>
      <w:tr w:rsidR="00376876" w:rsidTr="009768F9">
        <w:trPr>
          <w:cantSplit/>
          <w:trHeight w:hRule="exact" w:val="652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6876" w:rsidRDefault="00376876" w:rsidP="009768F9">
            <w:pPr>
              <w:widowControl w:val="0"/>
              <w:spacing w:before="2"/>
              <w:ind w:firstLine="426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6876" w:rsidRDefault="00376876" w:rsidP="009768F9">
            <w:pPr>
              <w:widowControl w:val="0"/>
              <w:spacing w:before="2" w:line="237" w:lineRule="auto"/>
              <w:ind w:firstLine="426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полн</w:t>
            </w: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</w:t>
            </w:r>
            <w:r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6876" w:rsidRDefault="00376876" w:rsidP="009768F9">
            <w:pPr>
              <w:widowControl w:val="0"/>
              <w:spacing w:before="2"/>
              <w:ind w:firstLine="426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л.(_______%)</w:t>
            </w:r>
          </w:p>
        </w:tc>
      </w:tr>
      <w:tr w:rsidR="00376876" w:rsidTr="009768F9">
        <w:trPr>
          <w:cantSplit/>
          <w:trHeight w:hRule="exact" w:val="652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6876" w:rsidRDefault="00376876" w:rsidP="009768F9">
            <w:pPr>
              <w:widowControl w:val="0"/>
              <w:spacing w:before="2"/>
              <w:ind w:firstLine="426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6876" w:rsidRDefault="00376876" w:rsidP="009768F9">
            <w:pPr>
              <w:widowControl w:val="0"/>
              <w:spacing w:before="2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w w:val="99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ли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6876" w:rsidRDefault="00376876" w:rsidP="009768F9">
            <w:pPr>
              <w:widowControl w:val="0"/>
              <w:spacing w:before="2"/>
              <w:ind w:firstLine="426"/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л.(______</w:t>
            </w:r>
            <w:r>
              <w:rPr>
                <w:rFonts w:ascii="Times New Roman" w:hAnsi="Times New Roman" w:cs="Times New Roman"/>
                <w:spacing w:val="4"/>
                <w:w w:val="99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)</w:t>
            </w:r>
          </w:p>
        </w:tc>
      </w:tr>
      <w:tr w:rsidR="00376876" w:rsidTr="009768F9">
        <w:trPr>
          <w:cantSplit/>
          <w:trHeight w:hRule="exact" w:val="658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6876" w:rsidRDefault="00376876" w:rsidP="009768F9">
            <w:pPr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6876" w:rsidRDefault="00376876" w:rsidP="009768F9">
            <w:pPr>
              <w:widowControl w:val="0"/>
              <w:spacing w:before="7"/>
              <w:ind w:firstLine="426"/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й 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з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pacing w:val="6"/>
                <w:w w:val="99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: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6876" w:rsidRDefault="00376876" w:rsidP="009768F9">
            <w:pPr>
              <w:widowControl w:val="0"/>
              <w:spacing w:before="2"/>
              <w:ind w:firstLine="426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pacing w:val="6"/>
                <w:w w:val="99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%</w:t>
            </w:r>
          </w:p>
        </w:tc>
      </w:tr>
    </w:tbl>
    <w:p w:rsidR="00376876" w:rsidRDefault="00376876" w:rsidP="00376876">
      <w:pPr>
        <w:spacing w:after="74" w:line="240" w:lineRule="exact"/>
        <w:ind w:firstLine="426"/>
        <w:rPr>
          <w:rFonts w:ascii="Times New Roman" w:hAnsi="Times New Roman" w:cs="Times New Roman"/>
        </w:rPr>
      </w:pPr>
    </w:p>
    <w:p w:rsidR="00376876" w:rsidRDefault="00376876" w:rsidP="00376876">
      <w:pPr>
        <w:widowControl w:val="0"/>
        <w:spacing w:line="237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pacing w:val="-2"/>
          <w:w w:val="99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pacing w:val="2"/>
          <w:w w:val="99"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w w:val="99"/>
          <w:sz w:val="28"/>
          <w:szCs w:val="28"/>
        </w:rPr>
        <w:t xml:space="preserve">ий </w:t>
      </w:r>
      <w:proofErr w:type="spellStart"/>
      <w:r>
        <w:rPr>
          <w:rFonts w:ascii="Times New Roman" w:hAnsi="Times New Roman" w:cs="Times New Roman"/>
          <w:b/>
          <w:bCs/>
          <w:w w:val="99"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pacing w:val="3"/>
          <w:w w:val="99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w w:val="99"/>
          <w:sz w:val="28"/>
          <w:szCs w:val="28"/>
        </w:rPr>
        <w:t>ов</w:t>
      </w:r>
      <w:r>
        <w:rPr>
          <w:rFonts w:ascii="Times New Roman" w:hAnsi="Times New Roman" w:cs="Times New Roman"/>
          <w:b/>
          <w:bCs/>
          <w:spacing w:val="6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w w:val="99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>
        <w:rPr>
          <w:rFonts w:ascii="Times New Roman" w:hAnsi="Times New Roman" w:cs="Times New Roman"/>
          <w:spacing w:val="-3"/>
          <w:w w:val="99"/>
          <w:sz w:val="28"/>
          <w:szCs w:val="28"/>
        </w:rPr>
        <w:t>у</w:t>
      </w:r>
      <w:r>
        <w:rPr>
          <w:rFonts w:ascii="Times New Roman" w:hAnsi="Times New Roman" w:cs="Times New Roman"/>
          <w:spacing w:val="5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w w:val="99"/>
          <w:sz w:val="28"/>
          <w:szCs w:val="28"/>
        </w:rPr>
        <w:t>в</w:t>
      </w:r>
      <w:r>
        <w:rPr>
          <w:rFonts w:ascii="Times New Roman" w:hAnsi="Times New Roman" w:cs="Times New Roman"/>
          <w:w w:val="99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w w:val="99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w w:val="99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w w:val="99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pacing w:val="1"/>
          <w:w w:val="99"/>
          <w:sz w:val="28"/>
          <w:szCs w:val="28"/>
        </w:rPr>
        <w:t>–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д</w:t>
      </w:r>
      <w:r>
        <w:rPr>
          <w:rFonts w:ascii="Times New Roman" w:hAnsi="Times New Roman" w:cs="Times New Roman"/>
          <w:w w:val="99"/>
          <w:sz w:val="28"/>
          <w:szCs w:val="28"/>
        </w:rPr>
        <w:t>о40%.</w:t>
      </w:r>
    </w:p>
    <w:p w:rsidR="00376876" w:rsidRDefault="00376876" w:rsidP="00376876">
      <w:pPr>
        <w:widowControl w:val="0"/>
        <w:spacing w:line="237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w w:val="99"/>
          <w:sz w:val="28"/>
          <w:szCs w:val="28"/>
        </w:rPr>
        <w:t>Ср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w w:val="99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pacing w:val="2"/>
          <w:w w:val="99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w w:val="99"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b/>
          <w:bCs/>
          <w:w w:val="99"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pacing w:val="3"/>
          <w:w w:val="99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pacing w:val="1"/>
          <w:w w:val="99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w w:val="99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pacing w:val="2"/>
          <w:w w:val="99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ь</w:t>
      </w:r>
      <w:r>
        <w:rPr>
          <w:rFonts w:ascii="Times New Roman" w:hAnsi="Times New Roman" w:cs="Times New Roman"/>
          <w:spacing w:val="-3"/>
          <w:w w:val="99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w w:val="99"/>
          <w:sz w:val="28"/>
          <w:szCs w:val="28"/>
        </w:rPr>
        <w:t>в</w:t>
      </w:r>
      <w:r>
        <w:rPr>
          <w:rFonts w:ascii="Times New Roman" w:hAnsi="Times New Roman" w:cs="Times New Roman"/>
          <w:w w:val="99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spacing w:val="4"/>
          <w:w w:val="99"/>
          <w:sz w:val="28"/>
          <w:szCs w:val="28"/>
        </w:rPr>
        <w:t>н</w:t>
      </w:r>
      <w:r>
        <w:rPr>
          <w:rFonts w:ascii="Times New Roman" w:hAnsi="Times New Roman" w:cs="Times New Roman"/>
          <w:w w:val="99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w w:val="99"/>
          <w:sz w:val="28"/>
          <w:szCs w:val="28"/>
        </w:rPr>
        <w:t>ри</w:t>
      </w:r>
      <w:r>
        <w:rPr>
          <w:rFonts w:ascii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w w:val="99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w w:val="99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w w:val="99"/>
          <w:sz w:val="28"/>
          <w:szCs w:val="28"/>
        </w:rPr>
        <w:t>41</w:t>
      </w:r>
      <w:r>
        <w:rPr>
          <w:rFonts w:ascii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hAnsi="Times New Roman" w:cs="Times New Roman"/>
          <w:w w:val="99"/>
          <w:sz w:val="28"/>
          <w:szCs w:val="28"/>
        </w:rPr>
        <w:t>о70%.</w:t>
      </w:r>
    </w:p>
    <w:p w:rsidR="00376876" w:rsidRDefault="00376876" w:rsidP="00376876">
      <w:pPr>
        <w:widowControl w:val="0"/>
        <w:spacing w:line="237" w:lineRule="auto"/>
        <w:ind w:firstLine="426"/>
        <w:rPr>
          <w:rFonts w:ascii="Times New Roman" w:hAnsi="Times New Roman" w:cs="Times New Roman"/>
          <w:w w:val="99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w w:val="99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pacing w:val="3"/>
          <w:w w:val="99"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pacing w:val="-1"/>
          <w:w w:val="99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w w:val="99"/>
          <w:sz w:val="28"/>
          <w:szCs w:val="28"/>
        </w:rPr>
        <w:t>й у</w:t>
      </w:r>
      <w:r>
        <w:rPr>
          <w:rFonts w:ascii="Times New Roman" w:hAnsi="Times New Roman" w:cs="Times New Roman"/>
          <w:b/>
          <w:bCs/>
          <w:spacing w:val="3"/>
          <w:w w:val="99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w w:val="99"/>
          <w:sz w:val="28"/>
          <w:szCs w:val="28"/>
        </w:rPr>
        <w:t>ов</w:t>
      </w:r>
      <w:r>
        <w:rPr>
          <w:rFonts w:ascii="Times New Roman" w:hAnsi="Times New Roman" w:cs="Times New Roman"/>
          <w:b/>
          <w:bCs/>
          <w:spacing w:val="6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w w:val="99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>
        <w:rPr>
          <w:rFonts w:ascii="Times New Roman" w:hAnsi="Times New Roman" w:cs="Times New Roman"/>
          <w:spacing w:val="-3"/>
          <w:w w:val="99"/>
          <w:sz w:val="28"/>
          <w:szCs w:val="28"/>
        </w:rPr>
        <w:t>у</w:t>
      </w:r>
      <w:r>
        <w:rPr>
          <w:rFonts w:ascii="Times New Roman" w:hAnsi="Times New Roman" w:cs="Times New Roman"/>
          <w:spacing w:val="5"/>
          <w:sz w:val="28"/>
          <w:szCs w:val="28"/>
        </w:rPr>
        <w:t>с</w:t>
      </w:r>
      <w:r>
        <w:rPr>
          <w:rFonts w:ascii="Times New Roman" w:hAnsi="Times New Roman" w:cs="Times New Roman"/>
          <w:w w:val="99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w w:val="99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w w:val="99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w w:val="99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w w:val="99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w w:val="99"/>
          <w:sz w:val="28"/>
          <w:szCs w:val="28"/>
        </w:rPr>
        <w:t>71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д</w:t>
      </w:r>
      <w:r>
        <w:rPr>
          <w:rFonts w:ascii="Times New Roman" w:hAnsi="Times New Roman" w:cs="Times New Roman"/>
          <w:w w:val="99"/>
          <w:sz w:val="28"/>
          <w:szCs w:val="28"/>
        </w:rPr>
        <w:t>о100%.</w:t>
      </w:r>
    </w:p>
    <w:p w:rsidR="00376876" w:rsidRDefault="00376876" w:rsidP="00376876">
      <w:pPr>
        <w:ind w:left="-142" w:right="-1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6876" w:rsidRDefault="00376876" w:rsidP="00376876">
      <w:pPr>
        <w:ind w:left="-142" w:right="-1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6876" w:rsidRDefault="00376876" w:rsidP="00376876">
      <w:pPr>
        <w:ind w:left="-142" w:right="-1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6876" w:rsidRDefault="00376876" w:rsidP="00376876">
      <w:pPr>
        <w:ind w:left="-142" w:right="-1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6876" w:rsidRDefault="00376876" w:rsidP="00376876">
      <w:pPr>
        <w:ind w:left="-142" w:right="-1" w:firstLine="284"/>
        <w:contextualSpacing/>
        <w:jc w:val="both"/>
      </w:pPr>
    </w:p>
    <w:p w:rsidR="00376876" w:rsidRDefault="00376876" w:rsidP="003768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6876" w:rsidRDefault="00376876" w:rsidP="003768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6876" w:rsidRDefault="00376876" w:rsidP="003768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10D10" w:rsidRDefault="00710D10" w:rsidP="003768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10D10" w:rsidRDefault="00710D10" w:rsidP="003768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10D10" w:rsidRPr="001035EA" w:rsidRDefault="00710D10" w:rsidP="00F61BE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sectPr w:rsidR="00710D10" w:rsidRPr="001035EA" w:rsidSect="009B61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46449"/>
    <w:multiLevelType w:val="multilevel"/>
    <w:tmpl w:val="08E2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0316FB"/>
    <w:multiLevelType w:val="multilevel"/>
    <w:tmpl w:val="1E0316FB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30A5DC9"/>
    <w:multiLevelType w:val="multilevel"/>
    <w:tmpl w:val="54C6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D33989"/>
    <w:multiLevelType w:val="multilevel"/>
    <w:tmpl w:val="D434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09141D"/>
    <w:multiLevelType w:val="multilevel"/>
    <w:tmpl w:val="B68A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C51FEC"/>
    <w:multiLevelType w:val="multilevel"/>
    <w:tmpl w:val="C7CA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84A99"/>
    <w:multiLevelType w:val="multilevel"/>
    <w:tmpl w:val="3880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170377"/>
    <w:multiLevelType w:val="multilevel"/>
    <w:tmpl w:val="471703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D5E5D"/>
    <w:multiLevelType w:val="hybridMultilevel"/>
    <w:tmpl w:val="616C0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591B9A"/>
    <w:multiLevelType w:val="multilevel"/>
    <w:tmpl w:val="1310C20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1387615"/>
    <w:multiLevelType w:val="multilevel"/>
    <w:tmpl w:val="A44A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566012"/>
    <w:multiLevelType w:val="multilevel"/>
    <w:tmpl w:val="9DB83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72602467"/>
    <w:multiLevelType w:val="multilevel"/>
    <w:tmpl w:val="96E07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C1555E"/>
    <w:multiLevelType w:val="multilevel"/>
    <w:tmpl w:val="663E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C63F2D"/>
    <w:multiLevelType w:val="multilevel"/>
    <w:tmpl w:val="ADF40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3"/>
  </w:num>
  <w:num w:numId="5">
    <w:abstractNumId w:val="2"/>
  </w:num>
  <w:num w:numId="6">
    <w:abstractNumId w:val="6"/>
  </w:num>
  <w:num w:numId="7">
    <w:abstractNumId w:val="10"/>
  </w:num>
  <w:num w:numId="8">
    <w:abstractNumId w:val="11"/>
  </w:num>
  <w:num w:numId="9">
    <w:abstractNumId w:val="12"/>
  </w:num>
  <w:num w:numId="10">
    <w:abstractNumId w:val="1"/>
  </w:num>
  <w:num w:numId="11">
    <w:abstractNumId w:val="7"/>
  </w:num>
  <w:num w:numId="12">
    <w:abstractNumId w:val="3"/>
  </w:num>
  <w:num w:numId="13">
    <w:abstractNumId w:val="14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4C6B"/>
    <w:rsid w:val="00021C92"/>
    <w:rsid w:val="00026BEA"/>
    <w:rsid w:val="00047330"/>
    <w:rsid w:val="00074469"/>
    <w:rsid w:val="000C191D"/>
    <w:rsid w:val="000F6A18"/>
    <w:rsid w:val="000F7534"/>
    <w:rsid w:val="001035EA"/>
    <w:rsid w:val="001046ED"/>
    <w:rsid w:val="00192A6B"/>
    <w:rsid w:val="00193E7A"/>
    <w:rsid w:val="00194A76"/>
    <w:rsid w:val="001E0A70"/>
    <w:rsid w:val="002015E5"/>
    <w:rsid w:val="002D4968"/>
    <w:rsid w:val="002F4A03"/>
    <w:rsid w:val="00367961"/>
    <w:rsid w:val="00376876"/>
    <w:rsid w:val="003840D8"/>
    <w:rsid w:val="003A61AD"/>
    <w:rsid w:val="003C73B1"/>
    <w:rsid w:val="003D6C76"/>
    <w:rsid w:val="003F6FF0"/>
    <w:rsid w:val="004C0131"/>
    <w:rsid w:val="004D088B"/>
    <w:rsid w:val="004D5AA4"/>
    <w:rsid w:val="004E4021"/>
    <w:rsid w:val="00504F15"/>
    <w:rsid w:val="005167D4"/>
    <w:rsid w:val="00521E1A"/>
    <w:rsid w:val="00560428"/>
    <w:rsid w:val="00604A80"/>
    <w:rsid w:val="0062786C"/>
    <w:rsid w:val="0063504F"/>
    <w:rsid w:val="00644BCF"/>
    <w:rsid w:val="006545A9"/>
    <w:rsid w:val="006577B3"/>
    <w:rsid w:val="00676391"/>
    <w:rsid w:val="00687C58"/>
    <w:rsid w:val="006A285F"/>
    <w:rsid w:val="006C1DC6"/>
    <w:rsid w:val="006F04C7"/>
    <w:rsid w:val="00700315"/>
    <w:rsid w:val="00710D10"/>
    <w:rsid w:val="00750A47"/>
    <w:rsid w:val="0076353B"/>
    <w:rsid w:val="00775AF7"/>
    <w:rsid w:val="007F4564"/>
    <w:rsid w:val="008169A2"/>
    <w:rsid w:val="00832CEB"/>
    <w:rsid w:val="008B3A37"/>
    <w:rsid w:val="008E22A4"/>
    <w:rsid w:val="0093087E"/>
    <w:rsid w:val="00931A84"/>
    <w:rsid w:val="0095176C"/>
    <w:rsid w:val="00972B71"/>
    <w:rsid w:val="009768F9"/>
    <w:rsid w:val="009B61D1"/>
    <w:rsid w:val="009C61BF"/>
    <w:rsid w:val="009E4A29"/>
    <w:rsid w:val="009F568B"/>
    <w:rsid w:val="00A01F0B"/>
    <w:rsid w:val="00A0788D"/>
    <w:rsid w:val="00A34124"/>
    <w:rsid w:val="00A4166D"/>
    <w:rsid w:val="00A44B06"/>
    <w:rsid w:val="00AB783C"/>
    <w:rsid w:val="00AD3897"/>
    <w:rsid w:val="00B15F52"/>
    <w:rsid w:val="00BA3009"/>
    <w:rsid w:val="00C12729"/>
    <w:rsid w:val="00C17476"/>
    <w:rsid w:val="00C17D16"/>
    <w:rsid w:val="00C4326B"/>
    <w:rsid w:val="00C46772"/>
    <w:rsid w:val="00C52648"/>
    <w:rsid w:val="00CB74C5"/>
    <w:rsid w:val="00CD6FA4"/>
    <w:rsid w:val="00D223DF"/>
    <w:rsid w:val="00D73E15"/>
    <w:rsid w:val="00D9066F"/>
    <w:rsid w:val="00D939FF"/>
    <w:rsid w:val="00DB51B0"/>
    <w:rsid w:val="00DC79F5"/>
    <w:rsid w:val="00DE525C"/>
    <w:rsid w:val="00DE7051"/>
    <w:rsid w:val="00E67319"/>
    <w:rsid w:val="00ED4C6B"/>
    <w:rsid w:val="00EE0A18"/>
    <w:rsid w:val="00F07CC5"/>
    <w:rsid w:val="00F13D60"/>
    <w:rsid w:val="00F61BE6"/>
    <w:rsid w:val="00FD2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AF9BC7-0FE8-4263-9E32-93F708C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103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35EA"/>
    <w:rPr>
      <w:b/>
      <w:bCs/>
    </w:rPr>
  </w:style>
  <w:style w:type="character" w:customStyle="1" w:styleId="apple-converted-space">
    <w:name w:val="apple-converted-space"/>
    <w:basedOn w:val="a0"/>
    <w:qFormat/>
    <w:rsid w:val="001035EA"/>
  </w:style>
  <w:style w:type="character" w:styleId="a5">
    <w:name w:val="Emphasis"/>
    <w:basedOn w:val="a0"/>
    <w:uiPriority w:val="20"/>
    <w:qFormat/>
    <w:rsid w:val="001035EA"/>
    <w:rPr>
      <w:i/>
      <w:iCs/>
    </w:rPr>
  </w:style>
  <w:style w:type="character" w:styleId="a6">
    <w:name w:val="Hyperlink"/>
    <w:basedOn w:val="a0"/>
    <w:uiPriority w:val="99"/>
    <w:semiHidden/>
    <w:unhideWhenUsed/>
    <w:rsid w:val="001035E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0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04C7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AD389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5">
    <w:name w:val="c5"/>
    <w:basedOn w:val="a"/>
    <w:rsid w:val="00AD3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AD3897"/>
  </w:style>
  <w:style w:type="paragraph" w:customStyle="1" w:styleId="c9">
    <w:name w:val="c9"/>
    <w:basedOn w:val="a"/>
    <w:rsid w:val="00AD3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D3897"/>
  </w:style>
  <w:style w:type="character" w:customStyle="1" w:styleId="c18">
    <w:name w:val="c18"/>
    <w:basedOn w:val="a0"/>
    <w:rsid w:val="00750A47"/>
  </w:style>
  <w:style w:type="character" w:customStyle="1" w:styleId="c0">
    <w:name w:val="c0"/>
    <w:basedOn w:val="a0"/>
    <w:rsid w:val="00750A47"/>
  </w:style>
  <w:style w:type="paragraph" w:customStyle="1" w:styleId="c8">
    <w:name w:val="c8"/>
    <w:basedOn w:val="a"/>
    <w:rsid w:val="00750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750A47"/>
  </w:style>
  <w:style w:type="table" w:styleId="aa">
    <w:name w:val="Table Grid"/>
    <w:basedOn w:val="a1"/>
    <w:uiPriority w:val="39"/>
    <w:rsid w:val="003768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376876"/>
    <w:pPr>
      <w:suppressAutoHyphens/>
      <w:textAlignment w:val="baseline"/>
    </w:pPr>
    <w:rPr>
      <w:rFonts w:eastAsia="Times New Roman" w:cs="Times New Roman"/>
      <w:kern w:val="2"/>
      <w:lang w:eastAsia="zh-CN"/>
    </w:rPr>
  </w:style>
  <w:style w:type="character" w:customStyle="1" w:styleId="c27">
    <w:name w:val="c27"/>
    <w:basedOn w:val="a0"/>
    <w:rsid w:val="00710D10"/>
  </w:style>
  <w:style w:type="character" w:customStyle="1" w:styleId="c10">
    <w:name w:val="c10"/>
    <w:basedOn w:val="a0"/>
    <w:rsid w:val="00710D10"/>
  </w:style>
  <w:style w:type="paragraph" w:styleId="ab">
    <w:name w:val="No Spacing"/>
    <w:qFormat/>
    <w:rsid w:val="00710D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sport.gov.ru/sport/podgotovka/82/550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ED6D-7FB1-49F4-92F4-38465EBE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3</Pages>
  <Words>2588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ruslan_ya@outlook.com</cp:lastModifiedBy>
  <cp:revision>61</cp:revision>
  <cp:lastPrinted>2022-02-22T04:54:00Z</cp:lastPrinted>
  <dcterms:created xsi:type="dcterms:W3CDTF">2019-10-01T16:21:00Z</dcterms:created>
  <dcterms:modified xsi:type="dcterms:W3CDTF">2022-02-24T05:26:00Z</dcterms:modified>
</cp:coreProperties>
</file>